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3BE9" w14:textId="77777777" w:rsidR="00A315D9" w:rsidRDefault="005B7C0A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D6675" wp14:editId="76B8FEA4">
                <wp:simplePos x="0" y="0"/>
                <wp:positionH relativeFrom="column">
                  <wp:posOffset>882932</wp:posOffset>
                </wp:positionH>
                <wp:positionV relativeFrom="paragraph">
                  <wp:posOffset>-711200</wp:posOffset>
                </wp:positionV>
                <wp:extent cx="4791075" cy="1231900"/>
                <wp:effectExtent l="0" t="0" r="0" b="63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50CCF" w14:textId="77777777" w:rsidR="00330C2D" w:rsidRPr="00B411CB" w:rsidRDefault="00330C2D" w:rsidP="00B411CB">
                            <w:pPr>
                              <w:jc w:val="center"/>
                            </w:pPr>
                          </w:p>
                          <w:p w14:paraId="45C7B4ED" w14:textId="320DC5C7" w:rsidR="004E10A6" w:rsidRPr="003438C5" w:rsidRDefault="00C36B70" w:rsidP="003438C5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D99">
                              <w:rPr>
                                <w:sz w:val="22"/>
                                <w:szCs w:val="22"/>
                              </w:rPr>
                              <w:t xml:space="preserve">MINISTRY OF HIGHER AND TERTIARY EDUCATION, </w:t>
                            </w:r>
                            <w:r w:rsidR="000B72C0">
                              <w:rPr>
                                <w:sz w:val="22"/>
                                <w:szCs w:val="22"/>
                              </w:rPr>
                              <w:t xml:space="preserve">INNOVATION, </w:t>
                            </w:r>
                            <w:r w:rsidRPr="00E86D99">
                              <w:rPr>
                                <w:sz w:val="22"/>
                                <w:szCs w:val="22"/>
                              </w:rPr>
                              <w:t>SCIENCE</w:t>
                            </w:r>
                            <w:r w:rsidR="000B72C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D99">
                              <w:rPr>
                                <w:sz w:val="22"/>
                                <w:szCs w:val="22"/>
                              </w:rPr>
                              <w:t>AND TECHNOLOGY DEVELOPMENT</w:t>
                            </w:r>
                          </w:p>
                          <w:p w14:paraId="1974B01B" w14:textId="77777777" w:rsidR="004F3234" w:rsidRPr="004E10A6" w:rsidRDefault="004F3234" w:rsidP="004F3234">
                            <w:pPr>
                              <w:pStyle w:val="Heading2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E10A6">
                              <w:rPr>
                                <w:sz w:val="40"/>
                                <w:szCs w:val="40"/>
                              </w:rPr>
                              <w:t>MORGAN ZINTEC COLLEGE</w:t>
                            </w:r>
                          </w:p>
                          <w:p w14:paraId="2C94C4A4" w14:textId="77777777" w:rsidR="004F3234" w:rsidRPr="00B411CB" w:rsidRDefault="004F3234" w:rsidP="004F32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11CB">
                              <w:rPr>
                                <w:b/>
                                <w:bCs/>
                              </w:rPr>
                              <w:t>P.O. Box 1700, Harare</w:t>
                            </w:r>
                          </w:p>
                          <w:p w14:paraId="62489055" w14:textId="77777777" w:rsidR="004F3234" w:rsidRDefault="004F3234" w:rsidP="004F32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11CB">
                              <w:rPr>
                                <w:b/>
                                <w:bCs/>
                              </w:rPr>
                              <w:t>ZIMBABWE</w:t>
                            </w:r>
                          </w:p>
                          <w:p w14:paraId="14D5F508" w14:textId="77777777" w:rsidR="004F3234" w:rsidRPr="004F3234" w:rsidRDefault="004F3234" w:rsidP="004F3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D667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9.5pt;margin-top:-56pt;width:377.25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" filled="f" stroked="f">
                <v:textbox>
                  <w:txbxContent>
                    <w:p w14:paraId="56E50CCF" w14:textId="77777777" w:rsidR="00330C2D" w:rsidRPr="00B411CB" w:rsidRDefault="00330C2D" w:rsidP="00B411CB">
                      <w:pPr>
                        <w:jc w:val="center"/>
                      </w:pPr>
                    </w:p>
                    <w:p w14:paraId="45C7B4ED" w14:textId="320DC5C7" w:rsidR="004E10A6" w:rsidRPr="003438C5" w:rsidRDefault="00C36B70" w:rsidP="003438C5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86D99">
                        <w:rPr>
                          <w:sz w:val="22"/>
                          <w:szCs w:val="22"/>
                        </w:rPr>
                        <w:t xml:space="preserve">MINISTRY OF HIGHER AND TERTIARY EDUCATION, </w:t>
                      </w:r>
                      <w:r w:rsidR="000B72C0">
                        <w:rPr>
                          <w:sz w:val="22"/>
                          <w:szCs w:val="22"/>
                        </w:rPr>
                        <w:t xml:space="preserve">INNOVATION, </w:t>
                      </w:r>
                      <w:r w:rsidRPr="00E86D99">
                        <w:rPr>
                          <w:sz w:val="22"/>
                          <w:szCs w:val="22"/>
                        </w:rPr>
                        <w:t>SCIENCE</w:t>
                      </w:r>
                      <w:r w:rsidR="000B72C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86D99">
                        <w:rPr>
                          <w:sz w:val="22"/>
                          <w:szCs w:val="22"/>
                        </w:rPr>
                        <w:t>AND TECHNOLOGY DEVELOPMENT</w:t>
                      </w:r>
                    </w:p>
                    <w:p w14:paraId="1974B01B" w14:textId="77777777" w:rsidR="004F3234" w:rsidRPr="004E10A6" w:rsidRDefault="004F3234" w:rsidP="004F3234">
                      <w:pPr>
                        <w:pStyle w:val="Heading2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E10A6">
                        <w:rPr>
                          <w:sz w:val="40"/>
                          <w:szCs w:val="40"/>
                        </w:rPr>
                        <w:t>MORGAN ZINTEC COLLEGE</w:t>
                      </w:r>
                    </w:p>
                    <w:p w14:paraId="2C94C4A4" w14:textId="77777777" w:rsidR="004F3234" w:rsidRPr="00B411CB" w:rsidRDefault="004F3234" w:rsidP="004F32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411CB">
                        <w:rPr>
                          <w:b/>
                          <w:bCs/>
                        </w:rPr>
                        <w:t>P.O. Box 1700, Harare</w:t>
                      </w:r>
                    </w:p>
                    <w:p w14:paraId="62489055" w14:textId="77777777" w:rsidR="004F3234" w:rsidRDefault="004F3234" w:rsidP="004F32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411CB">
                        <w:rPr>
                          <w:b/>
                          <w:bCs/>
                        </w:rPr>
                        <w:t>ZIMBABWE</w:t>
                      </w:r>
                    </w:p>
                    <w:p w14:paraId="14D5F508" w14:textId="77777777" w:rsidR="004F3234" w:rsidRPr="004F3234" w:rsidRDefault="004F3234" w:rsidP="004F3234"/>
                  </w:txbxContent>
                </v:textbox>
              </v:shape>
            </w:pict>
          </mc:Fallback>
        </mc:AlternateContent>
      </w:r>
      <w:r w:rsidR="00B411CB">
        <w:rPr>
          <w:noProof/>
        </w:rPr>
        <w:drawing>
          <wp:anchor distT="0" distB="0" distL="114300" distR="114300" simplePos="0" relativeHeight="251661824" behindDoc="1" locked="0" layoutInCell="1" allowOverlap="1" wp14:anchorId="6B29A460" wp14:editId="3793F488">
            <wp:simplePos x="0" y="0"/>
            <wp:positionH relativeFrom="column">
              <wp:posOffset>-329247</wp:posOffset>
            </wp:positionH>
            <wp:positionV relativeFrom="paragraph">
              <wp:posOffset>-506413</wp:posOffset>
            </wp:positionV>
            <wp:extent cx="1214755" cy="1214755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1CB">
        <w:rPr>
          <w:noProof/>
        </w:rPr>
        <w:drawing>
          <wp:anchor distT="0" distB="0" distL="114300" distR="114300" simplePos="0" relativeHeight="251655680" behindDoc="1" locked="0" layoutInCell="1" allowOverlap="1" wp14:anchorId="4218D069" wp14:editId="4D001F2A">
            <wp:simplePos x="0" y="0"/>
            <wp:positionH relativeFrom="column">
              <wp:posOffset>5749925</wp:posOffset>
            </wp:positionH>
            <wp:positionV relativeFrom="paragraph">
              <wp:posOffset>-406400</wp:posOffset>
            </wp:positionV>
            <wp:extent cx="841243" cy="100012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8B1CDB" w14:textId="77777777" w:rsidR="00F776EA" w:rsidRDefault="005B7C0A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871FD" wp14:editId="76F9C7AE">
                <wp:simplePos x="0" y="0"/>
                <wp:positionH relativeFrom="column">
                  <wp:posOffset>-603250</wp:posOffset>
                </wp:positionH>
                <wp:positionV relativeFrom="paragraph">
                  <wp:posOffset>-447675</wp:posOffset>
                </wp:positionV>
                <wp:extent cx="252095" cy="266700"/>
                <wp:effectExtent l="0" t="0" r="0" b="0"/>
                <wp:wrapSquare wrapText="bothSides"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D8C76" w14:textId="77777777" w:rsidR="00C36B70" w:rsidRDefault="00C36B7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871FD" id="Text Box 22" o:spid="_x0000_s1027" type="#_x0000_t202" style="position:absolute;margin-left:-47.5pt;margin-top:-35.25pt;width:19.85pt;height:21pt;z-index:25166028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" filled="f" stroked="f">
                <v:textbox style="mso-fit-shape-to-text:t">
                  <w:txbxContent>
                    <w:p w14:paraId="1EED8C76" w14:textId="77777777" w:rsidR="00C36B70" w:rsidRDefault="00C36B70"/>
                  </w:txbxContent>
                </v:textbox>
                <w10:wrap type="square"/>
              </v:shape>
            </w:pict>
          </mc:Fallback>
        </mc:AlternateContent>
      </w:r>
    </w:p>
    <w:p w14:paraId="04DED4C7" w14:textId="77777777" w:rsidR="00F776EA" w:rsidRDefault="00F776EA"/>
    <w:p w14:paraId="73959A40" w14:textId="3E4C904E" w:rsidR="00D65AAC" w:rsidRDefault="005B7C0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E5711" wp14:editId="75012362">
                <wp:simplePos x="0" y="0"/>
                <wp:positionH relativeFrom="column">
                  <wp:posOffset>1101090</wp:posOffset>
                </wp:positionH>
                <wp:positionV relativeFrom="paragraph">
                  <wp:posOffset>73660</wp:posOffset>
                </wp:positionV>
                <wp:extent cx="4501515" cy="31242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151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A6266" w14:textId="77777777" w:rsidR="00C36B70" w:rsidRDefault="00C36B70" w:rsidP="00D65A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All official communications should be directed to:</w:t>
                            </w:r>
                          </w:p>
                          <w:p w14:paraId="4A2D987A" w14:textId="77777777" w:rsidR="00C36B70" w:rsidRDefault="00C36B70" w:rsidP="002368E5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 xml:space="preserve">“Th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Princip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</w:rPr>
                              <w:t>”</w:t>
                            </w:r>
                          </w:p>
                          <w:p w14:paraId="523F6DB7" w14:textId="77777777" w:rsidR="00C36B70" w:rsidRDefault="00C36B70" w:rsidP="00D65AA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660E6CF" w14:textId="77777777" w:rsidR="00C36B70" w:rsidRDefault="00C36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E5711" id="Text Box 6" o:spid="_x0000_s1028" type="#_x0000_t202" style="position:absolute;margin-left:86.7pt;margin-top:5.8pt;width:354.45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" stroked="f">
                <v:textbox>
                  <w:txbxContent>
                    <w:p w14:paraId="17CA6266" w14:textId="77777777" w:rsidR="00C36B70" w:rsidRDefault="00C36B70" w:rsidP="00D65A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</w:rPr>
                        <w:t>All official communications should be directed to:</w:t>
                      </w:r>
                    </w:p>
                    <w:p w14:paraId="4A2D987A" w14:textId="77777777" w:rsidR="00C36B70" w:rsidRDefault="00C36B70" w:rsidP="002368E5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</w:rPr>
                        <w:t xml:space="preserve">“The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16"/>
                        </w:rPr>
                        <w:t>Principal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</w:rPr>
                        <w:t>”</w:t>
                      </w:r>
                    </w:p>
                    <w:p w14:paraId="523F6DB7" w14:textId="77777777" w:rsidR="00C36B70" w:rsidRDefault="00C36B70" w:rsidP="00D65AAC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14:paraId="6660E6CF" w14:textId="77777777" w:rsidR="00C36B70" w:rsidRDefault="00C36B70"/>
                  </w:txbxContent>
                </v:textbox>
              </v:shape>
            </w:pict>
          </mc:Fallback>
        </mc:AlternateContent>
      </w:r>
    </w:p>
    <w:p w14:paraId="647229A5" w14:textId="279CFDE7" w:rsidR="002368E5" w:rsidRDefault="002368E5" w:rsidP="00B35073">
      <w:pPr>
        <w:pBdr>
          <w:bottom w:val="single" w:sz="4" w:space="7" w:color="auto"/>
        </w:pBdr>
      </w:pPr>
    </w:p>
    <w:p w14:paraId="0AB480CD" w14:textId="1862392B" w:rsidR="002368E5" w:rsidRPr="002368E5" w:rsidRDefault="00E91FF1" w:rsidP="002368E5">
      <w:r w:rsidRPr="00D61DD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B969AA" wp14:editId="72BB5D8E">
                <wp:simplePos x="0" y="0"/>
                <wp:positionH relativeFrom="margin">
                  <wp:align>right</wp:align>
                </wp:positionH>
                <wp:positionV relativeFrom="paragraph">
                  <wp:posOffset>114159</wp:posOffset>
                </wp:positionV>
                <wp:extent cx="1580444" cy="282222"/>
                <wp:effectExtent l="0" t="0" r="20320" b="2286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44" cy="2822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91CF9" w14:textId="20D0EE4E" w:rsidR="00E91FF1" w:rsidRPr="00E91FF1" w:rsidRDefault="00E91FF1" w:rsidP="00E91F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91FF1">
                              <w:rPr>
                                <w:b/>
                                <w:bCs/>
                              </w:rPr>
                              <w:t xml:space="preserve">Rec No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969AA" id="Rectangle: Rounded Corners 19" o:spid="_x0000_s1029" style="position:absolute;margin-left:73.25pt;margin-top:9pt;width:124.45pt;height:22.2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" fillcolor="window" strokecolor="#2f528f" strokeweight="1pt">
                <v:stroke joinstyle="miter"/>
                <v:textbox>
                  <w:txbxContent>
                    <w:p w14:paraId="4B391CF9" w14:textId="20D0EE4E" w:rsidR="00E91FF1" w:rsidRPr="00E91FF1" w:rsidRDefault="00E91FF1" w:rsidP="00E91FF1">
                      <w:pPr>
                        <w:rPr>
                          <w:b/>
                          <w:bCs/>
                        </w:rPr>
                      </w:pPr>
                      <w:r w:rsidRPr="00E91FF1">
                        <w:rPr>
                          <w:b/>
                          <w:bCs/>
                        </w:rPr>
                        <w:t xml:space="preserve">Rec No: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314006" w14:textId="320F84B1" w:rsidR="00846226" w:rsidRPr="00D61DD6" w:rsidRDefault="00846226" w:rsidP="00066757">
      <w:pPr>
        <w:spacing w:after="160" w:line="259" w:lineRule="auto"/>
        <w:rPr>
          <w:rFonts w:eastAsia="Calibri"/>
          <w:b/>
          <w:bCs/>
          <w:sz w:val="22"/>
          <w:szCs w:val="22"/>
        </w:rPr>
      </w:pPr>
      <w:r w:rsidRPr="00E91FF1">
        <w:rPr>
          <w:rFonts w:eastAsia="Calibri"/>
          <w:b/>
          <w:bCs/>
          <w:sz w:val="28"/>
          <w:szCs w:val="28"/>
        </w:rPr>
        <w:t>DIPLOMA IN EDUCATION APPLICATION FORM 2022</w:t>
      </w:r>
      <w:r w:rsidR="00BC072D" w:rsidRPr="00D61DD6">
        <w:rPr>
          <w:rFonts w:eastAsia="Calibri"/>
          <w:b/>
          <w:bCs/>
          <w:sz w:val="22"/>
          <w:szCs w:val="22"/>
        </w:rPr>
        <w:t xml:space="preserve">                                         </w:t>
      </w:r>
    </w:p>
    <w:p w14:paraId="1D6570F9" w14:textId="2BB84D12" w:rsidR="002414C4" w:rsidRPr="00D61DD6" w:rsidRDefault="00846226" w:rsidP="00E633C9">
      <w:pPr>
        <w:spacing w:after="160" w:line="259" w:lineRule="auto"/>
        <w:ind w:hanging="284"/>
        <w:rPr>
          <w:rFonts w:eastAsia="Calibri"/>
          <w:sz w:val="22"/>
          <w:szCs w:val="22"/>
        </w:rPr>
      </w:pPr>
      <w:r w:rsidRPr="00D61DD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540EDE" wp14:editId="5E8E0C97">
                <wp:simplePos x="0" y="0"/>
                <wp:positionH relativeFrom="column">
                  <wp:posOffset>3086100</wp:posOffset>
                </wp:positionH>
                <wp:positionV relativeFrom="paragraph">
                  <wp:posOffset>9525</wp:posOffset>
                </wp:positionV>
                <wp:extent cx="552450" cy="25717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D2F64" id="Rectangle: Rounded Corners 9" o:spid="_x0000_s1026" style="position:absolute;margin-left:243pt;margin-top:.75pt;width:43.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" fillcolor="window" strokecolor="#2f528f" strokeweight="1pt">
                <v:stroke joinstyle="miter"/>
              </v:roundrect>
            </w:pict>
          </mc:Fallback>
        </mc:AlternateContent>
      </w:r>
      <w:r w:rsidRPr="00D61DD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C9BDB3" wp14:editId="507F57BD">
                <wp:simplePos x="0" y="0"/>
                <wp:positionH relativeFrom="column">
                  <wp:posOffset>942975</wp:posOffset>
                </wp:positionH>
                <wp:positionV relativeFrom="paragraph">
                  <wp:posOffset>8890</wp:posOffset>
                </wp:positionV>
                <wp:extent cx="552450" cy="25717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DE181" id="Rectangle: Rounded Corners 10" o:spid="_x0000_s1026" style="position:absolute;margin-left:74.25pt;margin-top:.7pt;width:43.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" fillcolor="window" strokecolor="#2f528f" strokeweight="1pt">
                <v:stroke joinstyle="miter"/>
              </v:roundrect>
            </w:pict>
          </mc:Fallback>
        </mc:AlternateContent>
      </w:r>
      <w:r w:rsidRPr="00D61DD6">
        <w:rPr>
          <w:rFonts w:eastAsia="Calibri"/>
          <w:sz w:val="22"/>
          <w:szCs w:val="22"/>
        </w:rPr>
        <w:t xml:space="preserve">        </w:t>
      </w:r>
      <w:r w:rsidRPr="00D61DD6">
        <w:rPr>
          <w:rFonts w:eastAsia="Calibri"/>
          <w:b/>
          <w:bCs/>
          <w:sz w:val="22"/>
          <w:szCs w:val="22"/>
        </w:rPr>
        <w:t xml:space="preserve"> ECD</w:t>
      </w:r>
      <w:r w:rsidRPr="00D61DD6">
        <w:rPr>
          <w:rFonts w:eastAsia="Calibri"/>
          <w:sz w:val="22"/>
          <w:szCs w:val="22"/>
        </w:rPr>
        <w:t xml:space="preserve">                                                  </w:t>
      </w:r>
      <w:r w:rsidRPr="00D61DD6">
        <w:rPr>
          <w:rFonts w:eastAsia="Calibri"/>
          <w:b/>
          <w:bCs/>
          <w:sz w:val="22"/>
          <w:szCs w:val="22"/>
        </w:rPr>
        <w:t xml:space="preserve">GENERAL        </w:t>
      </w:r>
      <w:r w:rsidRPr="00D61DD6">
        <w:rPr>
          <w:rFonts w:eastAsia="Calibri"/>
          <w:sz w:val="22"/>
          <w:szCs w:val="22"/>
        </w:rPr>
        <w:t xml:space="preserve">                                   </w:t>
      </w:r>
      <w:proofErr w:type="gramStart"/>
      <w:r w:rsidRPr="00D61DD6">
        <w:rPr>
          <w:rFonts w:eastAsia="Calibri"/>
          <w:sz w:val="22"/>
          <w:szCs w:val="22"/>
        </w:rPr>
        <w:t xml:space="preserve"> </w:t>
      </w:r>
      <w:r w:rsidR="00CE4C91" w:rsidRPr="00D61DD6">
        <w:rPr>
          <w:rFonts w:eastAsia="Calibri"/>
          <w:sz w:val="22"/>
          <w:szCs w:val="22"/>
        </w:rPr>
        <w:t xml:space="preserve">  (</w:t>
      </w:r>
      <w:proofErr w:type="gramEnd"/>
      <w:r w:rsidRPr="00D61DD6">
        <w:rPr>
          <w:rFonts w:eastAsia="Calibri"/>
          <w:sz w:val="22"/>
          <w:szCs w:val="22"/>
        </w:rPr>
        <w:t xml:space="preserve">Tick </w:t>
      </w:r>
      <w:r w:rsidRPr="00D61DD6">
        <w:rPr>
          <w:rFonts w:eastAsia="Calibri"/>
          <w:b/>
          <w:bCs/>
          <w:sz w:val="22"/>
          <w:szCs w:val="22"/>
        </w:rPr>
        <w:t>one</w:t>
      </w:r>
      <w:r w:rsidRPr="00D61DD6">
        <w:rPr>
          <w:rFonts w:eastAsia="Calibri"/>
          <w:sz w:val="22"/>
          <w:szCs w:val="22"/>
        </w:rPr>
        <w:t xml:space="preserve"> preference)</w:t>
      </w:r>
    </w:p>
    <w:p w14:paraId="0E5CF4DD" w14:textId="1D0832B5" w:rsidR="002414C4" w:rsidRPr="00D61DD6" w:rsidRDefault="00E633C9" w:rsidP="002414C4">
      <w:pPr>
        <w:ind w:hanging="567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36B585" wp14:editId="05EA0964">
                <wp:simplePos x="0" y="0"/>
                <wp:positionH relativeFrom="margin">
                  <wp:align>right</wp:align>
                </wp:positionH>
                <wp:positionV relativeFrom="paragraph">
                  <wp:posOffset>110853</wp:posOffset>
                </wp:positionV>
                <wp:extent cx="6596743" cy="1207911"/>
                <wp:effectExtent l="0" t="0" r="13970" b="114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743" cy="120791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5AE53" id="Rectangle: Rounded Corners 18" o:spid="_x0000_s1026" style="position:absolute;margin-left:468.25pt;margin-top:8.75pt;width:519.45pt;height:95.1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" filled="f" strokecolor="#385d8a" strokeweight="2pt">
                <w10:wrap anchorx="margin"/>
              </v:roundrect>
            </w:pict>
          </mc:Fallback>
        </mc:AlternateContent>
      </w:r>
    </w:p>
    <w:p w14:paraId="77FAC5CD" w14:textId="187D3912" w:rsidR="00E633C9" w:rsidRPr="00E633C9" w:rsidRDefault="00D61DD6" w:rsidP="00E633C9">
      <w:pPr>
        <w:ind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E633C9">
        <w:rPr>
          <w:b/>
          <w:bCs/>
          <w:sz w:val="22"/>
          <w:szCs w:val="22"/>
        </w:rPr>
        <w:t>INSTRUCTIONS</w:t>
      </w:r>
    </w:p>
    <w:p w14:paraId="0BF7CAC0" w14:textId="77777777" w:rsidR="00E633C9" w:rsidRPr="00E633C9" w:rsidRDefault="002414C4" w:rsidP="00E633C9">
      <w:pPr>
        <w:pStyle w:val="ListParagraph"/>
        <w:numPr>
          <w:ilvl w:val="0"/>
          <w:numId w:val="19"/>
        </w:numPr>
        <w:spacing w:after="0"/>
        <w:ind w:hanging="137"/>
        <w:rPr>
          <w:rFonts w:ascii="Times New Roman" w:hAnsi="Times New Roman"/>
          <w:b/>
          <w:bCs/>
        </w:rPr>
      </w:pPr>
      <w:r w:rsidRPr="00E633C9">
        <w:rPr>
          <w:rFonts w:ascii="Times New Roman" w:hAnsi="Times New Roman"/>
        </w:rPr>
        <w:t>Complete</w:t>
      </w:r>
      <w:r w:rsidRPr="00E633C9">
        <w:rPr>
          <w:rFonts w:ascii="Times New Roman" w:hAnsi="Times New Roman"/>
          <w:spacing w:val="-2"/>
        </w:rPr>
        <w:t xml:space="preserve"> </w:t>
      </w:r>
      <w:r w:rsidRPr="00E633C9">
        <w:rPr>
          <w:rFonts w:ascii="Times New Roman" w:hAnsi="Times New Roman"/>
        </w:rPr>
        <w:t>all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sections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of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the</w:t>
      </w:r>
      <w:r w:rsidRPr="00E633C9">
        <w:rPr>
          <w:rFonts w:ascii="Times New Roman" w:hAnsi="Times New Roman"/>
          <w:spacing w:val="-2"/>
        </w:rPr>
        <w:t xml:space="preserve"> </w:t>
      </w:r>
      <w:r w:rsidRPr="00E633C9">
        <w:rPr>
          <w:rFonts w:ascii="Times New Roman" w:hAnsi="Times New Roman"/>
        </w:rPr>
        <w:t>Application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Form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carefully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and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legibly.</w:t>
      </w:r>
    </w:p>
    <w:p w14:paraId="5F85D0D4" w14:textId="77777777" w:rsidR="00E633C9" w:rsidRPr="00E633C9" w:rsidRDefault="002414C4" w:rsidP="00E633C9">
      <w:pPr>
        <w:pStyle w:val="ListParagraph"/>
        <w:numPr>
          <w:ilvl w:val="0"/>
          <w:numId w:val="19"/>
        </w:numPr>
        <w:spacing w:after="0"/>
        <w:ind w:hanging="137"/>
        <w:rPr>
          <w:rFonts w:ascii="Times New Roman" w:hAnsi="Times New Roman"/>
          <w:b/>
          <w:bCs/>
        </w:rPr>
      </w:pPr>
      <w:r w:rsidRPr="00E633C9">
        <w:rPr>
          <w:rFonts w:ascii="Times New Roman" w:hAnsi="Times New Roman"/>
        </w:rPr>
        <w:t>Write</w:t>
      </w:r>
      <w:r w:rsidRPr="00E633C9">
        <w:rPr>
          <w:rFonts w:ascii="Times New Roman" w:hAnsi="Times New Roman"/>
          <w:spacing w:val="-2"/>
        </w:rPr>
        <w:t xml:space="preserve"> </w:t>
      </w:r>
      <w:r w:rsidRPr="00E633C9">
        <w:rPr>
          <w:rFonts w:ascii="Times New Roman" w:hAnsi="Times New Roman"/>
        </w:rPr>
        <w:t>in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  <w:b/>
        </w:rPr>
        <w:t>BLOCK</w:t>
      </w:r>
      <w:r w:rsidRPr="00E633C9">
        <w:rPr>
          <w:rFonts w:ascii="Times New Roman" w:hAnsi="Times New Roman"/>
          <w:b/>
          <w:spacing w:val="-1"/>
        </w:rPr>
        <w:t xml:space="preserve"> </w:t>
      </w:r>
      <w:r w:rsidRPr="00E633C9">
        <w:rPr>
          <w:rFonts w:ascii="Times New Roman" w:hAnsi="Times New Roman"/>
          <w:b/>
        </w:rPr>
        <w:t>LETTERS</w:t>
      </w:r>
      <w:r w:rsidRPr="00E633C9">
        <w:rPr>
          <w:rFonts w:ascii="Times New Roman" w:hAnsi="Times New Roman"/>
          <w:b/>
          <w:spacing w:val="2"/>
        </w:rPr>
        <w:t xml:space="preserve"> </w:t>
      </w:r>
      <w:r w:rsidRPr="00E633C9">
        <w:rPr>
          <w:rFonts w:ascii="Times New Roman" w:hAnsi="Times New Roman"/>
        </w:rPr>
        <w:t>in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the</w:t>
      </w:r>
      <w:r w:rsidRPr="00E633C9">
        <w:rPr>
          <w:rFonts w:ascii="Times New Roman" w:hAnsi="Times New Roman"/>
          <w:spacing w:val="-2"/>
        </w:rPr>
        <w:t xml:space="preserve"> </w:t>
      </w:r>
      <w:r w:rsidRPr="00E633C9">
        <w:rPr>
          <w:rFonts w:ascii="Times New Roman" w:hAnsi="Times New Roman"/>
        </w:rPr>
        <w:t>spaces provided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or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tick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in the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appropriate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box.</w:t>
      </w:r>
    </w:p>
    <w:p w14:paraId="2D153AB4" w14:textId="53B91118" w:rsidR="00E633C9" w:rsidRPr="00E633C9" w:rsidRDefault="002414C4" w:rsidP="00E633C9">
      <w:pPr>
        <w:pStyle w:val="ListParagraph"/>
        <w:numPr>
          <w:ilvl w:val="0"/>
          <w:numId w:val="19"/>
        </w:numPr>
        <w:spacing w:after="0"/>
        <w:ind w:hanging="137"/>
        <w:rPr>
          <w:rFonts w:ascii="Times New Roman" w:hAnsi="Times New Roman"/>
          <w:b/>
          <w:bCs/>
        </w:rPr>
      </w:pPr>
      <w:r w:rsidRPr="00E633C9">
        <w:rPr>
          <w:rFonts w:ascii="Times New Roman" w:hAnsi="Times New Roman"/>
        </w:rPr>
        <w:t>If</w:t>
      </w:r>
      <w:r w:rsidRPr="00E633C9">
        <w:rPr>
          <w:rFonts w:ascii="Times New Roman" w:hAnsi="Times New Roman"/>
          <w:spacing w:val="-3"/>
        </w:rPr>
        <w:t xml:space="preserve"> </w:t>
      </w:r>
      <w:r w:rsidRPr="00E633C9">
        <w:rPr>
          <w:rFonts w:ascii="Times New Roman" w:hAnsi="Times New Roman"/>
        </w:rPr>
        <w:t>the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college</w:t>
      </w:r>
      <w:r w:rsidRPr="00E633C9">
        <w:rPr>
          <w:rFonts w:ascii="Times New Roman" w:hAnsi="Times New Roman"/>
          <w:spacing w:val="-2"/>
        </w:rPr>
        <w:t xml:space="preserve"> </w:t>
      </w:r>
      <w:r w:rsidRPr="00E633C9">
        <w:rPr>
          <w:rFonts w:ascii="Times New Roman" w:hAnsi="Times New Roman"/>
        </w:rPr>
        <w:t>discovers that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any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information submitted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by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the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applicant is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false,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it</w:t>
      </w:r>
      <w:r w:rsidRPr="00E633C9">
        <w:rPr>
          <w:rFonts w:ascii="Times New Roman" w:hAnsi="Times New Roman"/>
          <w:spacing w:val="-1"/>
        </w:rPr>
        <w:t xml:space="preserve"> </w:t>
      </w:r>
      <w:proofErr w:type="gramStart"/>
      <w:r w:rsidRPr="00E633C9">
        <w:rPr>
          <w:rFonts w:ascii="Times New Roman" w:hAnsi="Times New Roman"/>
        </w:rPr>
        <w:t>will</w:t>
      </w:r>
      <w:r w:rsidR="00B47A04">
        <w:rPr>
          <w:rFonts w:ascii="Times New Roman" w:hAnsi="Times New Roman"/>
        </w:rPr>
        <w:t xml:space="preserve"> </w:t>
      </w:r>
      <w:r w:rsidRPr="00E633C9">
        <w:rPr>
          <w:rFonts w:ascii="Times New Roman" w:hAnsi="Times New Roman"/>
          <w:spacing w:val="-57"/>
        </w:rPr>
        <w:t xml:space="preserve"> </w:t>
      </w:r>
      <w:r w:rsidRPr="00E633C9">
        <w:rPr>
          <w:rFonts w:ascii="Times New Roman" w:hAnsi="Times New Roman"/>
        </w:rPr>
        <w:t>reject</w:t>
      </w:r>
      <w:proofErr w:type="gramEnd"/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that application and may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refer the</w:t>
      </w:r>
      <w:r w:rsidRPr="00E633C9">
        <w:rPr>
          <w:rFonts w:ascii="Times New Roman" w:hAnsi="Times New Roman"/>
          <w:spacing w:val="-2"/>
        </w:rPr>
        <w:t xml:space="preserve"> </w:t>
      </w:r>
      <w:r w:rsidRPr="00E633C9">
        <w:rPr>
          <w:rFonts w:ascii="Times New Roman" w:hAnsi="Times New Roman"/>
        </w:rPr>
        <w:t>matter for</w:t>
      </w:r>
      <w:r w:rsidRPr="00E633C9">
        <w:rPr>
          <w:rFonts w:ascii="Times New Roman" w:hAnsi="Times New Roman"/>
          <w:spacing w:val="-1"/>
        </w:rPr>
        <w:t xml:space="preserve"> </w:t>
      </w:r>
      <w:r w:rsidRPr="00E633C9">
        <w:rPr>
          <w:rFonts w:ascii="Times New Roman" w:hAnsi="Times New Roman"/>
        </w:rPr>
        <w:t>legal action.</w:t>
      </w:r>
    </w:p>
    <w:p w14:paraId="3138629E" w14:textId="283C51A7" w:rsidR="003D0879" w:rsidRPr="00E633C9" w:rsidRDefault="003D0879" w:rsidP="00E633C9">
      <w:pPr>
        <w:pStyle w:val="ListParagraph"/>
        <w:numPr>
          <w:ilvl w:val="0"/>
          <w:numId w:val="19"/>
        </w:numPr>
        <w:spacing w:after="0"/>
        <w:ind w:hanging="137"/>
        <w:rPr>
          <w:rFonts w:ascii="Times New Roman" w:hAnsi="Times New Roman"/>
          <w:b/>
          <w:bCs/>
        </w:rPr>
      </w:pPr>
      <w:r w:rsidRPr="00E633C9">
        <w:rPr>
          <w:rFonts w:ascii="Times New Roman" w:hAnsi="Times New Roman"/>
        </w:rPr>
        <w:t xml:space="preserve">Closing date for submission of </w:t>
      </w:r>
      <w:r w:rsidR="008E6D4C" w:rsidRPr="00E633C9">
        <w:rPr>
          <w:rFonts w:ascii="Times New Roman" w:hAnsi="Times New Roman"/>
        </w:rPr>
        <w:t xml:space="preserve">the </w:t>
      </w:r>
      <w:r w:rsidRPr="00E633C9">
        <w:rPr>
          <w:rFonts w:ascii="Times New Roman" w:hAnsi="Times New Roman"/>
        </w:rPr>
        <w:t>completed application</w:t>
      </w:r>
      <w:r w:rsidR="008E6D4C" w:rsidRPr="00E633C9">
        <w:rPr>
          <w:rFonts w:ascii="Times New Roman" w:hAnsi="Times New Roman"/>
        </w:rPr>
        <w:t xml:space="preserve"> form</w:t>
      </w:r>
      <w:r w:rsidRPr="00E633C9">
        <w:rPr>
          <w:rFonts w:ascii="Times New Roman" w:hAnsi="Times New Roman"/>
        </w:rPr>
        <w:t xml:space="preserve"> is</w:t>
      </w:r>
      <w:r w:rsidRPr="00E633C9">
        <w:rPr>
          <w:rFonts w:ascii="Times New Roman" w:hAnsi="Times New Roman"/>
          <w:b/>
        </w:rPr>
        <w:t xml:space="preserve"> 7 July 2022.</w:t>
      </w:r>
    </w:p>
    <w:p w14:paraId="1F0906D2" w14:textId="77777777" w:rsidR="002414C4" w:rsidRPr="00D61DD6" w:rsidRDefault="002414C4" w:rsidP="002414C4">
      <w:pPr>
        <w:ind w:left="-567"/>
        <w:rPr>
          <w:rFonts w:eastAsia="Calibri"/>
          <w:sz w:val="22"/>
          <w:szCs w:val="22"/>
        </w:rPr>
      </w:pPr>
    </w:p>
    <w:p w14:paraId="7164622F" w14:textId="77777777" w:rsidR="007E551D" w:rsidRDefault="007E551D" w:rsidP="002414C4">
      <w:pPr>
        <w:ind w:left="-567"/>
        <w:rPr>
          <w:rFonts w:eastAsia="Calibri"/>
          <w:b/>
          <w:bCs/>
          <w:sz w:val="22"/>
          <w:szCs w:val="22"/>
        </w:rPr>
      </w:pPr>
    </w:p>
    <w:p w14:paraId="12B49CD1" w14:textId="5CD4F914" w:rsidR="00846226" w:rsidRPr="00755D93" w:rsidRDefault="00846226" w:rsidP="00E91FF1">
      <w:pPr>
        <w:rPr>
          <w:rFonts w:eastAsia="Calibri"/>
          <w:sz w:val="22"/>
          <w:szCs w:val="22"/>
          <w:u w:val="single"/>
        </w:rPr>
      </w:pPr>
      <w:r w:rsidRPr="00755D93">
        <w:rPr>
          <w:rFonts w:eastAsia="Calibri"/>
          <w:b/>
          <w:bCs/>
          <w:sz w:val="22"/>
          <w:szCs w:val="22"/>
          <w:u w:val="single"/>
        </w:rPr>
        <w:t>SECTION A: PERSONAL DETAILS</w:t>
      </w:r>
    </w:p>
    <w:p w14:paraId="35F0B06E" w14:textId="253F5C18" w:rsidR="00846226" w:rsidRPr="00D61DD6" w:rsidRDefault="007E551D" w:rsidP="00E91FF1">
      <w:pPr>
        <w:spacing w:after="160" w:line="259" w:lineRule="auto"/>
        <w:rPr>
          <w:rFonts w:eastAsia="Calibri"/>
          <w:b/>
          <w:bCs/>
          <w:sz w:val="22"/>
          <w:szCs w:val="22"/>
        </w:rPr>
      </w:pPr>
      <w:r>
        <w:rPr>
          <w:rFonts w:eastAsia="Calibri"/>
          <w:sz w:val="22"/>
          <w:szCs w:val="22"/>
          <w:lang w:val="en-ZW"/>
        </w:rPr>
        <w:t xml:space="preserve"> </w:t>
      </w:r>
      <w:r w:rsidR="00846226" w:rsidRPr="00D61DD6">
        <w:rPr>
          <w:rFonts w:eastAsia="Calibri"/>
          <w:sz w:val="22"/>
          <w:szCs w:val="22"/>
          <w:lang w:val="en-ZW"/>
        </w:rPr>
        <w:t>1 SURNAME………………………………  2. FIRST NAME(S) ………………………………………………</w:t>
      </w:r>
    </w:p>
    <w:p w14:paraId="6DAD2FC5" w14:textId="266C2EB4" w:rsidR="00846226" w:rsidRPr="00D61DD6" w:rsidRDefault="00846226" w:rsidP="00E91FF1">
      <w:pPr>
        <w:spacing w:after="160" w:line="259" w:lineRule="auto"/>
        <w:rPr>
          <w:rFonts w:eastAsia="Calibri"/>
          <w:sz w:val="22"/>
          <w:szCs w:val="22"/>
          <w:lang w:val="en-ZW"/>
        </w:rPr>
      </w:pPr>
      <w:r w:rsidRPr="00D61DD6">
        <w:rPr>
          <w:rFonts w:eastAsia="Calibri"/>
          <w:sz w:val="22"/>
          <w:szCs w:val="22"/>
          <w:lang w:val="en-ZW"/>
        </w:rPr>
        <w:t>3.  SEX …………</w:t>
      </w:r>
      <w:r w:rsidR="007E551D">
        <w:rPr>
          <w:rFonts w:eastAsia="Calibri"/>
          <w:sz w:val="22"/>
          <w:szCs w:val="22"/>
          <w:lang w:val="en-ZW"/>
        </w:rPr>
        <w:t>……</w:t>
      </w:r>
      <w:r w:rsidRPr="00D61DD6">
        <w:rPr>
          <w:rFonts w:eastAsia="Calibri"/>
          <w:sz w:val="22"/>
          <w:szCs w:val="22"/>
          <w:lang w:val="en-ZW"/>
        </w:rPr>
        <w:t xml:space="preserve">                               </w:t>
      </w:r>
      <w:r w:rsidR="007E551D">
        <w:rPr>
          <w:rFonts w:eastAsia="Calibri"/>
          <w:sz w:val="22"/>
          <w:szCs w:val="22"/>
          <w:lang w:val="en-ZW"/>
        </w:rPr>
        <w:t xml:space="preserve">  </w:t>
      </w:r>
      <w:r w:rsidR="00CE4C91">
        <w:rPr>
          <w:rFonts w:eastAsia="Calibri"/>
          <w:sz w:val="22"/>
          <w:szCs w:val="22"/>
          <w:lang w:val="en-ZW"/>
        </w:rPr>
        <w:t xml:space="preserve">  </w:t>
      </w:r>
      <w:r w:rsidRPr="00D61DD6">
        <w:rPr>
          <w:rFonts w:eastAsia="Calibri"/>
          <w:sz w:val="22"/>
          <w:szCs w:val="22"/>
          <w:lang w:val="en-ZW"/>
        </w:rPr>
        <w:t xml:space="preserve"> 4.  DATE OF BIRTH…………………………………………</w:t>
      </w:r>
      <w:proofErr w:type="gramStart"/>
      <w:r w:rsidRPr="00D61DD6">
        <w:rPr>
          <w:rFonts w:eastAsia="Calibri"/>
          <w:sz w:val="22"/>
          <w:szCs w:val="22"/>
          <w:lang w:val="en-ZW"/>
        </w:rPr>
        <w:t>…</w:t>
      </w:r>
      <w:r w:rsidR="007E551D">
        <w:rPr>
          <w:rFonts w:eastAsia="Calibri"/>
          <w:sz w:val="22"/>
          <w:szCs w:val="22"/>
          <w:lang w:val="en-ZW"/>
        </w:rPr>
        <w:t>..</w:t>
      </w:r>
      <w:proofErr w:type="gramEnd"/>
    </w:p>
    <w:p w14:paraId="280E812B" w14:textId="1E28AE85" w:rsidR="00846226" w:rsidRPr="00D61DD6" w:rsidRDefault="00846226" w:rsidP="00E91FF1">
      <w:pPr>
        <w:spacing w:after="160" w:line="259" w:lineRule="auto"/>
        <w:rPr>
          <w:rFonts w:eastAsia="Calibri"/>
          <w:sz w:val="22"/>
          <w:szCs w:val="22"/>
          <w:lang w:val="en-ZW"/>
        </w:rPr>
      </w:pPr>
      <w:r w:rsidRPr="00D61DD6">
        <w:rPr>
          <w:rFonts w:eastAsia="Calibri"/>
          <w:sz w:val="22"/>
          <w:szCs w:val="22"/>
          <w:lang w:val="en-ZW"/>
        </w:rPr>
        <w:t>5.  MARITAL STATUS …………………     6.  CONTACT CELL No ……………………………………</w:t>
      </w:r>
      <w:proofErr w:type="gramStart"/>
      <w:r w:rsidR="00CE4C91">
        <w:rPr>
          <w:rFonts w:eastAsia="Calibri"/>
          <w:sz w:val="22"/>
          <w:szCs w:val="22"/>
          <w:lang w:val="en-ZW"/>
        </w:rPr>
        <w:t>…..</w:t>
      </w:r>
      <w:proofErr w:type="gramEnd"/>
    </w:p>
    <w:p w14:paraId="4F7E17FA" w14:textId="66B59B72" w:rsidR="00846226" w:rsidRPr="00D61DD6" w:rsidRDefault="00846226" w:rsidP="00E91FF1">
      <w:pPr>
        <w:spacing w:after="160"/>
        <w:rPr>
          <w:rFonts w:eastAsia="Calibri"/>
          <w:sz w:val="22"/>
          <w:szCs w:val="22"/>
          <w:lang w:val="en-ZW"/>
        </w:rPr>
      </w:pPr>
      <w:r w:rsidRPr="00D61DD6">
        <w:rPr>
          <w:rFonts w:eastAsia="Calibri"/>
          <w:sz w:val="22"/>
          <w:szCs w:val="22"/>
          <w:lang w:val="en-ZW"/>
        </w:rPr>
        <w:t>7. EMAIL ADDRESS</w:t>
      </w:r>
      <w:r w:rsidR="008E6D4C" w:rsidRPr="00D61DD6">
        <w:rPr>
          <w:rFonts w:eastAsia="Calibri"/>
          <w:sz w:val="22"/>
          <w:szCs w:val="22"/>
          <w:lang w:val="en-ZW"/>
        </w:rPr>
        <w:t xml:space="preserve"> </w:t>
      </w:r>
      <w:r w:rsidRPr="00D61DD6">
        <w:rPr>
          <w:rFonts w:eastAsia="Calibri"/>
          <w:sz w:val="22"/>
          <w:szCs w:val="22"/>
          <w:lang w:val="en-ZW"/>
        </w:rPr>
        <w:t>……………………………………………………………………………………</w:t>
      </w:r>
      <w:r w:rsidR="007E551D">
        <w:rPr>
          <w:rFonts w:eastAsia="Calibri"/>
          <w:sz w:val="22"/>
          <w:szCs w:val="22"/>
          <w:lang w:val="en-ZW"/>
        </w:rPr>
        <w:t>………</w:t>
      </w:r>
    </w:p>
    <w:p w14:paraId="073F4A63" w14:textId="7E467A8A" w:rsidR="008E6D4C" w:rsidRPr="00D61DD6" w:rsidRDefault="00846226" w:rsidP="00E91FF1">
      <w:pPr>
        <w:spacing w:after="160"/>
        <w:rPr>
          <w:rFonts w:eastAsia="Calibri"/>
          <w:sz w:val="22"/>
          <w:szCs w:val="22"/>
          <w:lang w:val="en-ZW"/>
        </w:rPr>
      </w:pPr>
      <w:r w:rsidRPr="00D61DD6">
        <w:rPr>
          <w:rFonts w:eastAsia="Calibri"/>
          <w:sz w:val="22"/>
          <w:szCs w:val="22"/>
          <w:lang w:val="en-ZW"/>
        </w:rPr>
        <w:t xml:space="preserve">8.  PHYSICAL </w:t>
      </w:r>
      <w:r w:rsidR="00B35073" w:rsidRPr="00D61DD6">
        <w:rPr>
          <w:rFonts w:eastAsia="Calibri"/>
          <w:sz w:val="22"/>
          <w:szCs w:val="22"/>
          <w:lang w:val="en-ZW"/>
        </w:rPr>
        <w:t>ADDRESS …</w:t>
      </w:r>
      <w:r w:rsidRPr="00D61DD6">
        <w:rPr>
          <w:rFonts w:eastAsia="Calibri"/>
          <w:sz w:val="22"/>
          <w:szCs w:val="22"/>
          <w:lang w:val="en-ZW"/>
        </w:rPr>
        <w:t>………………………………………………………………………………………</w:t>
      </w:r>
      <w:r w:rsidR="007E551D">
        <w:rPr>
          <w:rFonts w:eastAsia="Calibri"/>
          <w:sz w:val="22"/>
          <w:szCs w:val="22"/>
          <w:lang w:val="en-ZW"/>
        </w:rPr>
        <w:t>……</w:t>
      </w:r>
      <w:r w:rsidR="00E91FF1">
        <w:rPr>
          <w:rFonts w:eastAsia="Calibri"/>
          <w:sz w:val="22"/>
          <w:szCs w:val="22"/>
          <w:lang w:val="en-ZW"/>
        </w:rPr>
        <w:t>………………………</w:t>
      </w:r>
      <w:r w:rsidRPr="00D61DD6">
        <w:rPr>
          <w:rFonts w:eastAsia="Calibri"/>
          <w:sz w:val="22"/>
          <w:szCs w:val="22"/>
          <w:lang w:val="en-ZW"/>
        </w:rPr>
        <w:t xml:space="preserve">                  ………………………………………………………………………………………</w:t>
      </w:r>
      <w:r w:rsidR="008E6D4C" w:rsidRPr="00D61DD6">
        <w:rPr>
          <w:rFonts w:eastAsia="Calibri"/>
          <w:sz w:val="22"/>
          <w:szCs w:val="22"/>
          <w:lang w:val="en-ZW"/>
        </w:rPr>
        <w:t>………………………………</w:t>
      </w:r>
    </w:p>
    <w:p w14:paraId="4AB7C667" w14:textId="57436F61" w:rsidR="008E6D4C" w:rsidRPr="00D61DD6" w:rsidRDefault="008E6D4C" w:rsidP="00E91FF1">
      <w:pPr>
        <w:spacing w:after="160"/>
        <w:rPr>
          <w:sz w:val="22"/>
          <w:szCs w:val="22"/>
        </w:rPr>
      </w:pPr>
      <w:r w:rsidRPr="00D61DD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FCE30B" wp14:editId="29228E97">
                <wp:simplePos x="0" y="0"/>
                <wp:positionH relativeFrom="page">
                  <wp:posOffset>4883503</wp:posOffset>
                </wp:positionH>
                <wp:positionV relativeFrom="paragraph">
                  <wp:posOffset>10089</wp:posOffset>
                </wp:positionV>
                <wp:extent cx="337820" cy="185420"/>
                <wp:effectExtent l="0" t="0" r="0" b="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E84B2" id="Rectangle 9" o:spid="_x0000_s1026" style="position:absolute;margin-left:384.55pt;margin-top:.8pt;width:26.6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" filled="f">
                <w10:wrap anchorx="page"/>
              </v:rect>
            </w:pict>
          </mc:Fallback>
        </mc:AlternateContent>
      </w:r>
      <w:r w:rsidRPr="00D61DD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3CF1D25" wp14:editId="1B9DFF5E">
                <wp:simplePos x="0" y="0"/>
                <wp:positionH relativeFrom="page">
                  <wp:posOffset>3321685</wp:posOffset>
                </wp:positionH>
                <wp:positionV relativeFrom="paragraph">
                  <wp:posOffset>55245</wp:posOffset>
                </wp:positionV>
                <wp:extent cx="337820" cy="185420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2BDA5" id="Rectangle 8" o:spid="_x0000_s1026" style="position:absolute;margin-left:261.55pt;margin-top:4.35pt;width:26.6pt;height:14.6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" filled="f">
                <w10:wrap anchorx="page"/>
              </v:rect>
            </w:pict>
          </mc:Fallback>
        </mc:AlternateContent>
      </w:r>
      <w:r w:rsidRPr="00D61DD6">
        <w:rPr>
          <w:sz w:val="22"/>
          <w:szCs w:val="22"/>
        </w:rPr>
        <w:t>Do</w:t>
      </w:r>
      <w:r w:rsidRPr="00D61DD6">
        <w:rPr>
          <w:spacing w:val="-1"/>
          <w:sz w:val="22"/>
          <w:szCs w:val="22"/>
        </w:rPr>
        <w:t xml:space="preserve"> </w:t>
      </w:r>
      <w:r w:rsidRPr="00D61DD6">
        <w:rPr>
          <w:sz w:val="22"/>
          <w:szCs w:val="22"/>
        </w:rPr>
        <w:t>you have</w:t>
      </w:r>
      <w:r w:rsidRPr="00D61DD6">
        <w:rPr>
          <w:spacing w:val="-1"/>
          <w:sz w:val="22"/>
          <w:szCs w:val="22"/>
        </w:rPr>
        <w:t xml:space="preserve"> </w:t>
      </w:r>
      <w:r w:rsidRPr="00D61DD6">
        <w:rPr>
          <w:sz w:val="22"/>
          <w:szCs w:val="22"/>
        </w:rPr>
        <w:t>any</w:t>
      </w:r>
      <w:r w:rsidRPr="00D61DD6">
        <w:rPr>
          <w:spacing w:val="-1"/>
          <w:sz w:val="22"/>
          <w:szCs w:val="22"/>
        </w:rPr>
        <w:t xml:space="preserve"> </w:t>
      </w:r>
      <w:r w:rsidRPr="00D61DD6">
        <w:rPr>
          <w:sz w:val="22"/>
          <w:szCs w:val="22"/>
        </w:rPr>
        <w:t>disabilities?</w:t>
      </w:r>
      <w:r w:rsidRPr="00D61DD6">
        <w:rPr>
          <w:sz w:val="22"/>
          <w:szCs w:val="22"/>
        </w:rPr>
        <w:tab/>
      </w:r>
      <w:r w:rsidR="00E0569D">
        <w:rPr>
          <w:sz w:val="22"/>
          <w:szCs w:val="22"/>
        </w:rPr>
        <w:t xml:space="preserve">        </w:t>
      </w:r>
      <w:r w:rsidRPr="00D61DD6">
        <w:rPr>
          <w:sz w:val="22"/>
          <w:szCs w:val="22"/>
        </w:rPr>
        <w:t>Yes</w:t>
      </w:r>
      <w:r w:rsidRPr="00D61DD6">
        <w:rPr>
          <w:sz w:val="22"/>
          <w:szCs w:val="22"/>
        </w:rPr>
        <w:tab/>
      </w:r>
      <w:r w:rsidR="00E0569D">
        <w:rPr>
          <w:sz w:val="22"/>
          <w:szCs w:val="22"/>
        </w:rPr>
        <w:t xml:space="preserve">                           </w:t>
      </w:r>
      <w:r w:rsidRPr="00D61DD6">
        <w:rPr>
          <w:sz w:val="22"/>
          <w:szCs w:val="22"/>
        </w:rPr>
        <w:t>No</w:t>
      </w:r>
    </w:p>
    <w:p w14:paraId="38A25753" w14:textId="0D65BEE3" w:rsidR="008E6D4C" w:rsidRPr="00D61DD6" w:rsidRDefault="008E6D4C" w:rsidP="00E91FF1">
      <w:pPr>
        <w:spacing w:after="160"/>
        <w:rPr>
          <w:sz w:val="22"/>
          <w:szCs w:val="22"/>
        </w:rPr>
      </w:pPr>
      <w:r w:rsidRPr="00D61DD6">
        <w:rPr>
          <w:sz w:val="22"/>
          <w:szCs w:val="22"/>
        </w:rPr>
        <w:t>If</w:t>
      </w:r>
      <w:r w:rsidRPr="00D61DD6">
        <w:rPr>
          <w:spacing w:val="-3"/>
          <w:sz w:val="22"/>
          <w:szCs w:val="22"/>
        </w:rPr>
        <w:t xml:space="preserve"> </w:t>
      </w:r>
      <w:r w:rsidRPr="00D61DD6">
        <w:rPr>
          <w:sz w:val="22"/>
          <w:szCs w:val="22"/>
        </w:rPr>
        <w:t>yes, please</w:t>
      </w:r>
      <w:r w:rsidRPr="00D61DD6">
        <w:rPr>
          <w:spacing w:val="-1"/>
          <w:sz w:val="22"/>
          <w:szCs w:val="22"/>
        </w:rPr>
        <w:t xml:space="preserve"> </w:t>
      </w:r>
      <w:r w:rsidRPr="00D61DD6">
        <w:rPr>
          <w:sz w:val="22"/>
          <w:szCs w:val="22"/>
        </w:rPr>
        <w:t>specify……………………………………………………………………………………………</w:t>
      </w:r>
      <w:proofErr w:type="gramStart"/>
      <w:r w:rsidR="00E91FF1">
        <w:rPr>
          <w:sz w:val="22"/>
          <w:szCs w:val="22"/>
        </w:rPr>
        <w:t>…..</w:t>
      </w:r>
      <w:proofErr w:type="gramEnd"/>
    </w:p>
    <w:p w14:paraId="00D28021" w14:textId="36D4C18B" w:rsidR="008E6D4C" w:rsidRPr="00E91FF1" w:rsidRDefault="008E6D4C" w:rsidP="00E91FF1">
      <w:pPr>
        <w:spacing w:after="160"/>
        <w:rPr>
          <w:sz w:val="22"/>
          <w:szCs w:val="22"/>
        </w:rPr>
      </w:pPr>
      <w:r w:rsidRPr="00D61DD6">
        <w:rPr>
          <w:sz w:val="22"/>
          <w:szCs w:val="22"/>
        </w:rPr>
        <w:t>……………………………………………………………………………………………………………..……</w:t>
      </w:r>
      <w:r w:rsidR="00E91FF1">
        <w:rPr>
          <w:sz w:val="22"/>
          <w:szCs w:val="22"/>
        </w:rPr>
        <w:t>..</w:t>
      </w:r>
      <w:r w:rsidRPr="00D61DD6">
        <w:rPr>
          <w:sz w:val="22"/>
          <w:szCs w:val="22"/>
        </w:rPr>
        <w:t>………………………………………………………………………………………………………………</w:t>
      </w:r>
      <w:r w:rsidR="00E91FF1">
        <w:rPr>
          <w:sz w:val="22"/>
          <w:szCs w:val="22"/>
        </w:rPr>
        <w:t>…………</w:t>
      </w:r>
    </w:p>
    <w:p w14:paraId="7021BBDA" w14:textId="090C1209" w:rsidR="00846226" w:rsidRPr="00755D93" w:rsidRDefault="00846226" w:rsidP="00846226">
      <w:pPr>
        <w:spacing w:after="160"/>
        <w:ind w:hanging="567"/>
        <w:rPr>
          <w:rFonts w:eastAsia="Calibri"/>
          <w:b/>
          <w:sz w:val="22"/>
          <w:szCs w:val="22"/>
          <w:lang w:val="en-ZW"/>
        </w:rPr>
      </w:pPr>
      <w:r w:rsidRPr="00D61DD6">
        <w:rPr>
          <w:rFonts w:eastAsia="Calibri"/>
          <w:sz w:val="22"/>
          <w:szCs w:val="22"/>
          <w:lang w:val="en-ZW"/>
        </w:rPr>
        <w:t xml:space="preserve">       </w:t>
      </w:r>
      <w:r w:rsidRPr="00755D93">
        <w:rPr>
          <w:rFonts w:eastAsia="Calibri"/>
          <w:b/>
          <w:sz w:val="22"/>
          <w:szCs w:val="22"/>
          <w:u w:val="single"/>
          <w:lang w:val="en-ZW"/>
        </w:rPr>
        <w:t xml:space="preserve">SECTION B:  </w:t>
      </w:r>
      <w:r w:rsidR="00755D93" w:rsidRPr="00755D93">
        <w:rPr>
          <w:rFonts w:eastAsia="Calibri"/>
          <w:b/>
          <w:sz w:val="22"/>
          <w:szCs w:val="22"/>
          <w:u w:val="single"/>
          <w:lang w:val="en-ZW"/>
        </w:rPr>
        <w:t>ACADEMIC QUALIFICATIONS</w:t>
      </w:r>
      <w:r w:rsidRPr="00755D93">
        <w:rPr>
          <w:rFonts w:eastAsia="Calibri"/>
          <w:b/>
          <w:sz w:val="22"/>
          <w:szCs w:val="22"/>
          <w:u w:val="single"/>
          <w:lang w:val="en-ZW"/>
        </w:rPr>
        <w:t xml:space="preserve"> </w:t>
      </w:r>
    </w:p>
    <w:p w14:paraId="593092E7" w14:textId="77777777" w:rsidR="00846226" w:rsidRPr="00D61DD6" w:rsidRDefault="00846226" w:rsidP="00CC39DB">
      <w:pPr>
        <w:spacing w:after="200" w:line="276" w:lineRule="auto"/>
        <w:ind w:left="720"/>
        <w:contextualSpacing/>
        <w:rPr>
          <w:rFonts w:eastAsia="Calibri"/>
          <w:b/>
          <w:sz w:val="22"/>
          <w:szCs w:val="22"/>
          <w:u w:val="single"/>
        </w:rPr>
      </w:pPr>
      <w:r w:rsidRPr="00D61DD6">
        <w:rPr>
          <w:rFonts w:eastAsia="Calibri"/>
          <w:b/>
          <w:sz w:val="22"/>
          <w:szCs w:val="22"/>
          <w:u w:val="single"/>
        </w:rPr>
        <w:t>‘O’ LEVELS</w:t>
      </w: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701"/>
        <w:gridCol w:w="1700"/>
      </w:tblGrid>
      <w:tr w:rsidR="00B61533" w:rsidRPr="00D61DD6" w14:paraId="36C08229" w14:textId="16AA7569" w:rsidTr="00B61533">
        <w:tc>
          <w:tcPr>
            <w:tcW w:w="567" w:type="dxa"/>
          </w:tcPr>
          <w:p w14:paraId="378099BC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5B9697C3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1D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SUBJECT</w:t>
            </w:r>
          </w:p>
        </w:tc>
        <w:tc>
          <w:tcPr>
            <w:tcW w:w="1559" w:type="dxa"/>
          </w:tcPr>
          <w:p w14:paraId="3B490535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1DD6">
              <w:rPr>
                <w:rFonts w:ascii="Times New Roman" w:hAnsi="Times New Roman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701" w:type="dxa"/>
          </w:tcPr>
          <w:p w14:paraId="7B599545" w14:textId="238DF46A" w:rsidR="00B61533" w:rsidRPr="00D61DD6" w:rsidRDefault="00B61533" w:rsidP="00B61533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1DD6">
              <w:rPr>
                <w:rFonts w:ascii="Times New Roman" w:hAnsi="Times New Roman"/>
                <w:b/>
                <w:bCs/>
                <w:sz w:val="22"/>
                <w:szCs w:val="22"/>
              </w:rPr>
              <w:t>YEAR OBTAINED</w:t>
            </w:r>
          </w:p>
        </w:tc>
        <w:tc>
          <w:tcPr>
            <w:tcW w:w="1700" w:type="dxa"/>
          </w:tcPr>
          <w:p w14:paraId="31E1B3E9" w14:textId="3D08BCBB" w:rsidR="00B61533" w:rsidRPr="00D61DD6" w:rsidRDefault="00B61533" w:rsidP="00B61533">
            <w:pPr>
              <w:spacing w:after="200" w:line="276" w:lineRule="auto"/>
              <w:ind w:firstLine="28"/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1D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ORE </w:t>
            </w:r>
          </w:p>
          <w:p w14:paraId="2466E8FB" w14:textId="6B7AFF61" w:rsidR="00B61533" w:rsidRPr="00D61DD6" w:rsidRDefault="00B61533" w:rsidP="00B61533">
            <w:pPr>
              <w:spacing w:after="200" w:line="276" w:lineRule="auto"/>
              <w:ind w:firstLine="2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1DD6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D61DD6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gramEnd"/>
            <w:r w:rsidRPr="00D61DD6">
              <w:rPr>
                <w:rFonts w:ascii="Times New Roman" w:hAnsi="Times New Roman"/>
                <w:sz w:val="22"/>
                <w:szCs w:val="22"/>
              </w:rPr>
              <w:t xml:space="preserve"> official use)</w:t>
            </w:r>
          </w:p>
        </w:tc>
      </w:tr>
      <w:tr w:rsidR="00B61533" w:rsidRPr="00D61DD6" w14:paraId="051F4FE8" w14:textId="1B04A2A1" w:rsidTr="00B61533">
        <w:tc>
          <w:tcPr>
            <w:tcW w:w="567" w:type="dxa"/>
          </w:tcPr>
          <w:p w14:paraId="124E2FBF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DD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5C8A657D" w14:textId="77777777" w:rsidR="00B61533" w:rsidRPr="00D61DD6" w:rsidRDefault="00B61533" w:rsidP="00846226">
            <w:pPr>
              <w:spacing w:after="200" w:line="276" w:lineRule="auto"/>
              <w:ind w:firstLine="34"/>
              <w:contextualSpacing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D61DD6">
              <w:rPr>
                <w:rFonts w:ascii="Times New Roman" w:hAnsi="Times New Roman"/>
                <w:sz w:val="22"/>
                <w:szCs w:val="22"/>
              </w:rPr>
              <w:t>MATHEMATICS</w:t>
            </w:r>
          </w:p>
        </w:tc>
        <w:tc>
          <w:tcPr>
            <w:tcW w:w="1559" w:type="dxa"/>
          </w:tcPr>
          <w:p w14:paraId="4464419B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55359EF0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0" w:type="dxa"/>
          </w:tcPr>
          <w:p w14:paraId="1BDFABDE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B61533" w:rsidRPr="00D61DD6" w14:paraId="1A0BCF6D" w14:textId="6ED13205" w:rsidTr="00B61533">
        <w:tc>
          <w:tcPr>
            <w:tcW w:w="567" w:type="dxa"/>
          </w:tcPr>
          <w:p w14:paraId="1D492E48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DD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1B814013" w14:textId="77777777" w:rsidR="00B61533" w:rsidRPr="00D61DD6" w:rsidRDefault="00B61533" w:rsidP="00846226">
            <w:pPr>
              <w:spacing w:after="200" w:line="276" w:lineRule="auto"/>
              <w:ind w:firstLine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61DD6">
              <w:rPr>
                <w:rFonts w:ascii="Times New Roman" w:hAnsi="Times New Roman"/>
                <w:bCs/>
                <w:sz w:val="22"/>
                <w:szCs w:val="22"/>
              </w:rPr>
              <w:t>ENGLISH</w:t>
            </w:r>
          </w:p>
        </w:tc>
        <w:tc>
          <w:tcPr>
            <w:tcW w:w="1559" w:type="dxa"/>
          </w:tcPr>
          <w:p w14:paraId="4883CA0E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02EB5AEC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0" w:type="dxa"/>
          </w:tcPr>
          <w:p w14:paraId="6A78E9DE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B61533" w:rsidRPr="00D61DD6" w14:paraId="0FF01E00" w14:textId="3BB0D3D3" w:rsidTr="00B61533">
        <w:tc>
          <w:tcPr>
            <w:tcW w:w="567" w:type="dxa"/>
          </w:tcPr>
          <w:p w14:paraId="52214B36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DD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24F3374" w14:textId="77777777" w:rsidR="00B61533" w:rsidRPr="00D61DD6" w:rsidRDefault="00B61533" w:rsidP="00846226">
            <w:pPr>
              <w:spacing w:after="200" w:line="276" w:lineRule="auto"/>
              <w:ind w:firstLine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61DD6">
              <w:rPr>
                <w:rFonts w:ascii="Times New Roman" w:hAnsi="Times New Roman"/>
                <w:bCs/>
                <w:sz w:val="22"/>
                <w:szCs w:val="22"/>
              </w:rPr>
              <w:t>SCIENCE</w:t>
            </w:r>
          </w:p>
        </w:tc>
        <w:tc>
          <w:tcPr>
            <w:tcW w:w="1559" w:type="dxa"/>
          </w:tcPr>
          <w:p w14:paraId="1375C501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2813855E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0" w:type="dxa"/>
          </w:tcPr>
          <w:p w14:paraId="09BB07E5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B61533" w:rsidRPr="00D61DD6" w14:paraId="64EEBDCA" w14:textId="672A7F2E" w:rsidTr="00B61533">
        <w:tc>
          <w:tcPr>
            <w:tcW w:w="567" w:type="dxa"/>
          </w:tcPr>
          <w:p w14:paraId="09BB97FB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DD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CC23193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40F4D9DA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0C564702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0" w:type="dxa"/>
          </w:tcPr>
          <w:p w14:paraId="645E013E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B61533" w:rsidRPr="00D61DD6" w14:paraId="5D7F7BE4" w14:textId="05629932" w:rsidTr="00B61533">
        <w:tc>
          <w:tcPr>
            <w:tcW w:w="567" w:type="dxa"/>
          </w:tcPr>
          <w:p w14:paraId="35F3D2B6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DD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14:paraId="65E77245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7B17BF51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59138919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0" w:type="dxa"/>
          </w:tcPr>
          <w:p w14:paraId="329BB555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B61533" w:rsidRPr="00D61DD6" w14:paraId="45B62CF5" w14:textId="1A885120" w:rsidTr="00B61533">
        <w:tc>
          <w:tcPr>
            <w:tcW w:w="567" w:type="dxa"/>
          </w:tcPr>
          <w:p w14:paraId="7EC0C4AC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DD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14:paraId="4445FB70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4BCBC264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62ED53D6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0" w:type="dxa"/>
          </w:tcPr>
          <w:p w14:paraId="7A9D0AE5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B61533" w:rsidRPr="00D61DD6" w14:paraId="0DB8FDE8" w14:textId="75B7DDF6" w:rsidTr="00B61533">
        <w:tc>
          <w:tcPr>
            <w:tcW w:w="567" w:type="dxa"/>
          </w:tcPr>
          <w:p w14:paraId="78E78246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DD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14:paraId="647DBE60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46FD47F5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7DBE6F19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0" w:type="dxa"/>
          </w:tcPr>
          <w:p w14:paraId="29CB206D" w14:textId="77777777" w:rsidR="00B61533" w:rsidRPr="00D61DD6" w:rsidRDefault="00B61533" w:rsidP="00846226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CF16F72" w14:textId="77777777" w:rsidR="00846226" w:rsidRPr="00D61DD6" w:rsidRDefault="00846226" w:rsidP="00B35073">
      <w:pPr>
        <w:spacing w:after="160" w:line="259" w:lineRule="auto"/>
        <w:rPr>
          <w:rFonts w:eastAsia="Calibri"/>
          <w:b/>
          <w:sz w:val="22"/>
          <w:szCs w:val="22"/>
          <w:u w:val="single"/>
          <w:lang w:val="en-ZW"/>
        </w:rPr>
      </w:pPr>
    </w:p>
    <w:p w14:paraId="254D2ACD" w14:textId="049C23DC" w:rsidR="00846226" w:rsidRPr="00D61DD6" w:rsidRDefault="00846226" w:rsidP="00846226">
      <w:pPr>
        <w:spacing w:after="200" w:line="276" w:lineRule="auto"/>
        <w:ind w:left="720" w:hanging="294"/>
        <w:contextualSpacing/>
        <w:rPr>
          <w:rFonts w:eastAsia="Calibri"/>
          <w:b/>
          <w:sz w:val="22"/>
          <w:szCs w:val="22"/>
          <w:u w:val="single"/>
        </w:rPr>
      </w:pPr>
      <w:r w:rsidRPr="00D61DD6">
        <w:rPr>
          <w:rFonts w:eastAsia="Calibri"/>
          <w:sz w:val="22"/>
          <w:szCs w:val="22"/>
        </w:rPr>
        <w:t>‘</w:t>
      </w:r>
      <w:r w:rsidRPr="00D61DD6">
        <w:rPr>
          <w:rFonts w:eastAsia="Calibri"/>
          <w:b/>
          <w:sz w:val="22"/>
          <w:szCs w:val="22"/>
          <w:u w:val="single"/>
        </w:rPr>
        <w:t>A’ LEVEL</w:t>
      </w: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417"/>
        <w:gridCol w:w="1560"/>
      </w:tblGrid>
      <w:tr w:rsidR="008C409E" w:rsidRPr="00D61DD6" w14:paraId="26B03977" w14:textId="5AEFA5A5" w:rsidTr="008C409E">
        <w:tc>
          <w:tcPr>
            <w:tcW w:w="567" w:type="dxa"/>
          </w:tcPr>
          <w:p w14:paraId="1C6FD1C4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CF1723" w14:textId="679D8916" w:rsidR="008C409E" w:rsidRPr="00CC39DB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C39DB">
              <w:rPr>
                <w:rFonts w:ascii="Times New Roman" w:hAnsi="Times New Roman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276" w:type="dxa"/>
          </w:tcPr>
          <w:p w14:paraId="0BB73F68" w14:textId="77777777" w:rsidR="008C409E" w:rsidRPr="00CC39DB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C39DB">
              <w:rPr>
                <w:rFonts w:ascii="Times New Roman" w:hAnsi="Times New Roman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417" w:type="dxa"/>
          </w:tcPr>
          <w:p w14:paraId="10083A46" w14:textId="0CAFBCC8" w:rsidR="008C409E" w:rsidRPr="00CC39DB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C39DB">
              <w:rPr>
                <w:rFonts w:ascii="Times New Roman" w:hAnsi="Times New Roman"/>
                <w:b/>
                <w:bCs/>
                <w:sz w:val="22"/>
                <w:szCs w:val="22"/>
              </w:rPr>
              <w:t>YEAR</w:t>
            </w:r>
            <w:r w:rsidR="00CE4C91" w:rsidRPr="00D61D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BTAINED</w:t>
            </w:r>
            <w:r w:rsidR="00CE4C9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6CFE6759" w14:textId="77777777" w:rsidR="008C409E" w:rsidRPr="00D61DD6" w:rsidRDefault="008C409E" w:rsidP="008C409E">
            <w:pPr>
              <w:spacing w:after="200" w:line="276" w:lineRule="auto"/>
              <w:ind w:firstLine="28"/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1D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ORE </w:t>
            </w:r>
          </w:p>
          <w:p w14:paraId="36B29198" w14:textId="76CFC43B" w:rsidR="008C409E" w:rsidRPr="00CC39DB" w:rsidRDefault="008C409E" w:rsidP="008C409E">
            <w:pPr>
              <w:spacing w:after="200" w:line="276" w:lineRule="auto"/>
              <w:ind w:hanging="11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61DD6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D61DD6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gramEnd"/>
            <w:r w:rsidRPr="00D61DD6">
              <w:rPr>
                <w:rFonts w:ascii="Times New Roman" w:hAnsi="Times New Roman"/>
                <w:sz w:val="22"/>
                <w:szCs w:val="22"/>
              </w:rPr>
              <w:t xml:space="preserve"> official use)</w:t>
            </w:r>
          </w:p>
        </w:tc>
      </w:tr>
      <w:tr w:rsidR="008C409E" w:rsidRPr="00D61DD6" w14:paraId="5F075793" w14:textId="7B884836" w:rsidTr="008C409E">
        <w:tc>
          <w:tcPr>
            <w:tcW w:w="567" w:type="dxa"/>
          </w:tcPr>
          <w:p w14:paraId="5199603F" w14:textId="57A171F4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DD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040E3ECF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8C5096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FC459C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6473136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C409E" w:rsidRPr="00D61DD6" w14:paraId="50EB2538" w14:textId="6437A62D" w:rsidTr="008C409E">
        <w:tc>
          <w:tcPr>
            <w:tcW w:w="567" w:type="dxa"/>
          </w:tcPr>
          <w:p w14:paraId="37B77D71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DD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15542621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77DCE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B21C0E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EF0A14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C409E" w:rsidRPr="00D61DD6" w14:paraId="6561968E" w14:textId="7E627329" w:rsidTr="008C409E">
        <w:trPr>
          <w:trHeight w:val="188"/>
        </w:trPr>
        <w:tc>
          <w:tcPr>
            <w:tcW w:w="567" w:type="dxa"/>
          </w:tcPr>
          <w:p w14:paraId="67FFB0E7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DD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57328CC5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4F4F43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A09430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E8DA31" w14:textId="77777777" w:rsidR="008C409E" w:rsidRPr="00D61DD6" w:rsidRDefault="008C409E" w:rsidP="008C409E">
            <w:pPr>
              <w:spacing w:after="200" w:line="276" w:lineRule="auto"/>
              <w:ind w:hanging="294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46F4C0F7" w14:textId="77777777" w:rsidR="002414C4" w:rsidRPr="00D61DD6" w:rsidRDefault="002414C4" w:rsidP="002414C4">
      <w:pPr>
        <w:widowControl w:val="0"/>
        <w:tabs>
          <w:tab w:val="left" w:pos="1300"/>
          <w:tab w:val="left" w:pos="1301"/>
        </w:tabs>
        <w:autoSpaceDE w:val="0"/>
        <w:autoSpaceDN w:val="0"/>
        <w:ind w:right="914"/>
        <w:rPr>
          <w:rFonts w:eastAsia="Calibri"/>
          <w:sz w:val="22"/>
          <w:szCs w:val="22"/>
          <w:lang w:val="en-ZW"/>
        </w:rPr>
      </w:pPr>
    </w:p>
    <w:p w14:paraId="6E820287" w14:textId="7DD197D6" w:rsidR="002414C4" w:rsidRDefault="002829A8" w:rsidP="002414C4">
      <w:pPr>
        <w:widowControl w:val="0"/>
        <w:tabs>
          <w:tab w:val="left" w:pos="1300"/>
          <w:tab w:val="left" w:pos="1301"/>
        </w:tabs>
        <w:autoSpaceDE w:val="0"/>
        <w:autoSpaceDN w:val="0"/>
        <w:ind w:right="914"/>
        <w:rPr>
          <w:b/>
          <w:bCs/>
          <w:i/>
          <w:iCs/>
          <w:sz w:val="22"/>
          <w:szCs w:val="22"/>
        </w:rPr>
      </w:pPr>
      <w:r w:rsidRPr="00D61DD6">
        <w:rPr>
          <w:rFonts w:eastAsia="Calibri"/>
          <w:sz w:val="22"/>
          <w:szCs w:val="22"/>
          <w:lang w:val="en-ZW"/>
        </w:rPr>
        <w:t xml:space="preserve"> </w:t>
      </w:r>
      <w:r w:rsidR="002414C4" w:rsidRPr="00E91FF1">
        <w:rPr>
          <w:b/>
          <w:bCs/>
          <w:i/>
          <w:iCs/>
          <w:sz w:val="22"/>
          <w:szCs w:val="22"/>
        </w:rPr>
        <w:t>Attach certified copies of educational certificates, birth certificate, identity card and a</w:t>
      </w:r>
      <w:r w:rsidR="002414C4" w:rsidRPr="00E91FF1">
        <w:rPr>
          <w:b/>
          <w:bCs/>
          <w:i/>
          <w:iCs/>
          <w:spacing w:val="-57"/>
          <w:sz w:val="22"/>
          <w:szCs w:val="22"/>
        </w:rPr>
        <w:t xml:space="preserve"> </w:t>
      </w:r>
      <w:r w:rsidR="002414C4" w:rsidRPr="00E91FF1">
        <w:rPr>
          <w:b/>
          <w:bCs/>
          <w:i/>
          <w:iCs/>
          <w:sz w:val="22"/>
          <w:szCs w:val="22"/>
        </w:rPr>
        <w:t>marriage certificate (where</w:t>
      </w:r>
      <w:r w:rsidR="002414C4" w:rsidRPr="00E91FF1">
        <w:rPr>
          <w:b/>
          <w:bCs/>
          <w:i/>
          <w:iCs/>
          <w:spacing w:val="-2"/>
          <w:sz w:val="22"/>
          <w:szCs w:val="22"/>
        </w:rPr>
        <w:t xml:space="preserve"> </w:t>
      </w:r>
      <w:r w:rsidR="002414C4" w:rsidRPr="00E91FF1">
        <w:rPr>
          <w:b/>
          <w:bCs/>
          <w:i/>
          <w:iCs/>
          <w:sz w:val="22"/>
          <w:szCs w:val="22"/>
        </w:rPr>
        <w:t>applicable)</w:t>
      </w:r>
      <w:r w:rsidR="002414C4" w:rsidRPr="00E91FF1">
        <w:rPr>
          <w:b/>
          <w:bCs/>
          <w:i/>
          <w:iCs/>
          <w:spacing w:val="2"/>
          <w:sz w:val="22"/>
          <w:szCs w:val="22"/>
        </w:rPr>
        <w:t xml:space="preserve"> </w:t>
      </w:r>
      <w:r w:rsidR="002414C4" w:rsidRPr="00E91FF1">
        <w:rPr>
          <w:b/>
          <w:bCs/>
          <w:i/>
          <w:iCs/>
          <w:sz w:val="22"/>
          <w:szCs w:val="22"/>
        </w:rPr>
        <w:t>to</w:t>
      </w:r>
      <w:r w:rsidR="002414C4" w:rsidRPr="00E91FF1">
        <w:rPr>
          <w:b/>
          <w:bCs/>
          <w:i/>
          <w:iCs/>
          <w:spacing w:val="-1"/>
          <w:sz w:val="22"/>
          <w:szCs w:val="22"/>
        </w:rPr>
        <w:t xml:space="preserve"> </w:t>
      </w:r>
      <w:r w:rsidR="002414C4" w:rsidRPr="00E91FF1">
        <w:rPr>
          <w:b/>
          <w:bCs/>
          <w:i/>
          <w:iCs/>
          <w:sz w:val="22"/>
          <w:szCs w:val="22"/>
        </w:rPr>
        <w:t>the</w:t>
      </w:r>
      <w:r w:rsidR="002414C4" w:rsidRPr="00E91FF1">
        <w:rPr>
          <w:b/>
          <w:bCs/>
          <w:i/>
          <w:iCs/>
          <w:spacing w:val="-1"/>
          <w:sz w:val="22"/>
          <w:szCs w:val="22"/>
        </w:rPr>
        <w:t xml:space="preserve"> </w:t>
      </w:r>
      <w:r w:rsidR="002414C4" w:rsidRPr="00E91FF1">
        <w:rPr>
          <w:b/>
          <w:bCs/>
          <w:i/>
          <w:iCs/>
          <w:sz w:val="22"/>
          <w:szCs w:val="22"/>
        </w:rPr>
        <w:t>application form.</w:t>
      </w:r>
    </w:p>
    <w:p w14:paraId="6CBAEFF0" w14:textId="5A93CC7D" w:rsidR="00B47A04" w:rsidRDefault="00B47A04" w:rsidP="002414C4">
      <w:pPr>
        <w:widowControl w:val="0"/>
        <w:tabs>
          <w:tab w:val="left" w:pos="1300"/>
          <w:tab w:val="left" w:pos="1301"/>
        </w:tabs>
        <w:autoSpaceDE w:val="0"/>
        <w:autoSpaceDN w:val="0"/>
        <w:ind w:right="914"/>
        <w:rPr>
          <w:b/>
          <w:bCs/>
          <w:sz w:val="22"/>
          <w:szCs w:val="22"/>
        </w:rPr>
      </w:pPr>
    </w:p>
    <w:p w14:paraId="6F45D3D5" w14:textId="77777777" w:rsidR="00B47A04" w:rsidRPr="00B47A04" w:rsidRDefault="00B47A04" w:rsidP="002414C4">
      <w:pPr>
        <w:pStyle w:val="ListParagraph"/>
        <w:widowControl w:val="0"/>
        <w:numPr>
          <w:ilvl w:val="0"/>
          <w:numId w:val="20"/>
        </w:numPr>
        <w:tabs>
          <w:tab w:val="left" w:pos="1300"/>
          <w:tab w:val="left" w:pos="1301"/>
        </w:tabs>
        <w:autoSpaceDE w:val="0"/>
        <w:autoSpaceDN w:val="0"/>
        <w:ind w:left="284" w:right="914" w:hanging="284"/>
        <w:rPr>
          <w:rFonts w:ascii="Times New Roman" w:hAnsi="Times New Roman"/>
        </w:rPr>
      </w:pPr>
      <w:r w:rsidRPr="00B47A04">
        <w:rPr>
          <w:rFonts w:ascii="Times New Roman" w:hAnsi="Times New Roman"/>
        </w:rPr>
        <w:t>Bring the original copies of your certificates to the interviews on the day to be advised.</w:t>
      </w:r>
    </w:p>
    <w:p w14:paraId="6CC06BDD" w14:textId="25CA647B" w:rsidR="00B47A04" w:rsidRPr="00B47A04" w:rsidRDefault="00B47A04" w:rsidP="002414C4">
      <w:pPr>
        <w:pStyle w:val="ListParagraph"/>
        <w:widowControl w:val="0"/>
        <w:numPr>
          <w:ilvl w:val="0"/>
          <w:numId w:val="20"/>
        </w:numPr>
        <w:tabs>
          <w:tab w:val="left" w:pos="1300"/>
          <w:tab w:val="left" w:pos="1301"/>
        </w:tabs>
        <w:autoSpaceDE w:val="0"/>
        <w:autoSpaceDN w:val="0"/>
        <w:ind w:left="284" w:right="914" w:hanging="284"/>
        <w:rPr>
          <w:rFonts w:ascii="Times New Roman" w:hAnsi="Times New Roman"/>
        </w:rPr>
      </w:pPr>
      <w:r w:rsidRPr="00B47A04">
        <w:rPr>
          <w:rFonts w:ascii="Times New Roman" w:hAnsi="Times New Roman"/>
        </w:rPr>
        <w:t>You are required to pay an interview fee of USD$15 payable as ZWL$ equivalent to the prevailing interbank rate</w:t>
      </w:r>
      <w:r w:rsidR="00D03F1C">
        <w:rPr>
          <w:rFonts w:ascii="Times New Roman" w:hAnsi="Times New Roman"/>
        </w:rPr>
        <w:t xml:space="preserve"> before the interview date.</w:t>
      </w:r>
    </w:p>
    <w:p w14:paraId="5D0B1639" w14:textId="77777777" w:rsidR="00EA063B" w:rsidRDefault="00EA063B" w:rsidP="00B61533">
      <w:pPr>
        <w:widowControl w:val="0"/>
        <w:autoSpaceDE w:val="0"/>
        <w:autoSpaceDN w:val="0"/>
        <w:spacing w:before="230"/>
        <w:outlineLvl w:val="0"/>
        <w:rPr>
          <w:b/>
          <w:bCs/>
          <w:sz w:val="22"/>
          <w:szCs w:val="22"/>
        </w:rPr>
      </w:pPr>
    </w:p>
    <w:p w14:paraId="456AF9BD" w14:textId="77777777" w:rsidR="00EA063B" w:rsidRDefault="00EA063B" w:rsidP="00B61533">
      <w:pPr>
        <w:widowControl w:val="0"/>
        <w:autoSpaceDE w:val="0"/>
        <w:autoSpaceDN w:val="0"/>
        <w:spacing w:before="230"/>
        <w:outlineLvl w:val="0"/>
        <w:rPr>
          <w:b/>
          <w:bCs/>
          <w:sz w:val="22"/>
          <w:szCs w:val="22"/>
        </w:rPr>
      </w:pPr>
    </w:p>
    <w:p w14:paraId="1F3A3B08" w14:textId="3221803D" w:rsidR="00B61533" w:rsidRPr="00B61533" w:rsidRDefault="00A11925" w:rsidP="00B61533">
      <w:pPr>
        <w:widowControl w:val="0"/>
        <w:autoSpaceDE w:val="0"/>
        <w:autoSpaceDN w:val="0"/>
        <w:spacing w:before="230"/>
        <w:outlineLvl w:val="0"/>
        <w:rPr>
          <w:b/>
          <w:bCs/>
          <w:sz w:val="22"/>
          <w:szCs w:val="22"/>
        </w:rPr>
      </w:pPr>
      <w:r w:rsidRPr="00B61533">
        <w:rPr>
          <w:b/>
          <w:bCs/>
          <w:sz w:val="22"/>
          <w:szCs w:val="22"/>
        </w:rPr>
        <w:t>DECLARATION:</w:t>
      </w:r>
    </w:p>
    <w:p w14:paraId="17F75742" w14:textId="77777777" w:rsidR="00B61533" w:rsidRPr="00B61533" w:rsidRDefault="00B61533" w:rsidP="00B61533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06DB3F0B" w14:textId="7CB8F6DE" w:rsidR="00B61533" w:rsidRPr="00B61533" w:rsidRDefault="00B61533" w:rsidP="00B61533">
      <w:pPr>
        <w:widowControl w:val="0"/>
        <w:tabs>
          <w:tab w:val="left" w:pos="8334"/>
        </w:tabs>
        <w:autoSpaceDE w:val="0"/>
        <w:autoSpaceDN w:val="0"/>
        <w:ind w:right="570"/>
        <w:jc w:val="both"/>
        <w:rPr>
          <w:sz w:val="22"/>
          <w:szCs w:val="22"/>
        </w:rPr>
      </w:pPr>
      <w:r w:rsidRPr="00B61533">
        <w:rPr>
          <w:sz w:val="22"/>
          <w:szCs w:val="22"/>
        </w:rPr>
        <w:t>I</w:t>
      </w:r>
      <w:r w:rsidRPr="00B61533">
        <w:rPr>
          <w:sz w:val="22"/>
          <w:szCs w:val="22"/>
          <w:u w:val="single"/>
        </w:rPr>
        <w:tab/>
      </w:r>
      <w:r w:rsidRPr="00B61533">
        <w:rPr>
          <w:sz w:val="22"/>
          <w:szCs w:val="22"/>
        </w:rPr>
        <w:t xml:space="preserve">declare that </w:t>
      </w:r>
      <w:r w:rsidR="00E91FF1" w:rsidRPr="00B61533">
        <w:rPr>
          <w:sz w:val="22"/>
          <w:szCs w:val="22"/>
        </w:rPr>
        <w:t>the</w:t>
      </w:r>
      <w:r w:rsidR="00E91FF1">
        <w:rPr>
          <w:sz w:val="22"/>
          <w:szCs w:val="22"/>
        </w:rPr>
        <w:t xml:space="preserve"> </w:t>
      </w:r>
      <w:r w:rsidR="00755D93">
        <w:rPr>
          <w:sz w:val="22"/>
          <w:szCs w:val="22"/>
        </w:rPr>
        <w:t xml:space="preserve">information </w:t>
      </w:r>
      <w:r w:rsidR="00755D93" w:rsidRPr="00B61533">
        <w:rPr>
          <w:spacing w:val="-57"/>
          <w:sz w:val="22"/>
          <w:szCs w:val="22"/>
        </w:rPr>
        <w:t>I</w:t>
      </w:r>
      <w:r w:rsidRPr="00B61533">
        <w:rPr>
          <w:spacing w:val="-4"/>
          <w:sz w:val="22"/>
          <w:szCs w:val="22"/>
        </w:rPr>
        <w:t xml:space="preserve"> </w:t>
      </w:r>
      <w:r w:rsidRPr="00B61533">
        <w:rPr>
          <w:sz w:val="22"/>
          <w:szCs w:val="22"/>
        </w:rPr>
        <w:t>have</w:t>
      </w:r>
      <w:r w:rsidRPr="00B61533">
        <w:rPr>
          <w:spacing w:val="-1"/>
          <w:sz w:val="22"/>
          <w:szCs w:val="22"/>
        </w:rPr>
        <w:t xml:space="preserve"> </w:t>
      </w:r>
      <w:r w:rsidRPr="00B61533">
        <w:rPr>
          <w:sz w:val="22"/>
          <w:szCs w:val="22"/>
        </w:rPr>
        <w:t>given is correct</w:t>
      </w:r>
      <w:r w:rsidRPr="00B61533">
        <w:rPr>
          <w:spacing w:val="1"/>
          <w:sz w:val="22"/>
          <w:szCs w:val="22"/>
        </w:rPr>
        <w:t xml:space="preserve"> </w:t>
      </w:r>
      <w:r w:rsidRPr="00B61533">
        <w:rPr>
          <w:sz w:val="22"/>
          <w:szCs w:val="22"/>
        </w:rPr>
        <w:t>and that</w:t>
      </w:r>
      <w:r w:rsidRPr="00B61533">
        <w:rPr>
          <w:spacing w:val="-1"/>
          <w:sz w:val="22"/>
          <w:szCs w:val="22"/>
        </w:rPr>
        <w:t xml:space="preserve"> </w:t>
      </w:r>
      <w:r w:rsidRPr="00B61533">
        <w:rPr>
          <w:sz w:val="22"/>
          <w:szCs w:val="22"/>
        </w:rPr>
        <w:t>should</w:t>
      </w:r>
      <w:r w:rsidRPr="00B61533">
        <w:rPr>
          <w:spacing w:val="-1"/>
          <w:sz w:val="22"/>
          <w:szCs w:val="22"/>
        </w:rPr>
        <w:t xml:space="preserve"> </w:t>
      </w:r>
      <w:r w:rsidRPr="00B61533">
        <w:rPr>
          <w:sz w:val="22"/>
          <w:szCs w:val="22"/>
        </w:rPr>
        <w:t>it be</w:t>
      </w:r>
      <w:r w:rsidRPr="00B61533">
        <w:rPr>
          <w:spacing w:val="-2"/>
          <w:sz w:val="22"/>
          <w:szCs w:val="22"/>
        </w:rPr>
        <w:t xml:space="preserve"> </w:t>
      </w:r>
      <w:r w:rsidRPr="00B61533">
        <w:rPr>
          <w:sz w:val="22"/>
          <w:szCs w:val="22"/>
        </w:rPr>
        <w:t>found to</w:t>
      </w:r>
      <w:r w:rsidRPr="00B61533">
        <w:rPr>
          <w:spacing w:val="-1"/>
          <w:sz w:val="22"/>
          <w:szCs w:val="22"/>
        </w:rPr>
        <w:t xml:space="preserve"> </w:t>
      </w:r>
      <w:r w:rsidRPr="00B61533">
        <w:rPr>
          <w:sz w:val="22"/>
          <w:szCs w:val="22"/>
        </w:rPr>
        <w:t>be false,</w:t>
      </w:r>
      <w:r w:rsidRPr="00B61533">
        <w:rPr>
          <w:spacing w:val="-1"/>
          <w:sz w:val="22"/>
          <w:szCs w:val="22"/>
        </w:rPr>
        <w:t xml:space="preserve"> </w:t>
      </w:r>
      <w:r w:rsidRPr="00B61533">
        <w:rPr>
          <w:sz w:val="22"/>
          <w:szCs w:val="22"/>
        </w:rPr>
        <w:t>my application</w:t>
      </w:r>
      <w:r w:rsidRPr="00B61533">
        <w:rPr>
          <w:spacing w:val="-1"/>
          <w:sz w:val="22"/>
          <w:szCs w:val="22"/>
        </w:rPr>
        <w:t xml:space="preserve"> </w:t>
      </w:r>
      <w:r w:rsidRPr="00B61533">
        <w:rPr>
          <w:sz w:val="22"/>
          <w:szCs w:val="22"/>
        </w:rPr>
        <w:t>will</w:t>
      </w:r>
      <w:r w:rsidRPr="00B61533">
        <w:rPr>
          <w:spacing w:val="-1"/>
          <w:sz w:val="22"/>
          <w:szCs w:val="22"/>
        </w:rPr>
        <w:t xml:space="preserve"> </w:t>
      </w:r>
      <w:r w:rsidRPr="00B61533">
        <w:rPr>
          <w:sz w:val="22"/>
          <w:szCs w:val="22"/>
        </w:rPr>
        <w:t>be</w:t>
      </w:r>
      <w:r w:rsidRPr="00B61533">
        <w:rPr>
          <w:spacing w:val="-57"/>
          <w:sz w:val="22"/>
          <w:szCs w:val="22"/>
        </w:rPr>
        <w:t xml:space="preserve"> </w:t>
      </w:r>
      <w:r w:rsidRPr="00B61533">
        <w:rPr>
          <w:sz w:val="22"/>
          <w:szCs w:val="22"/>
        </w:rPr>
        <w:t>disqualified</w:t>
      </w:r>
      <w:r w:rsidRPr="00B61533">
        <w:rPr>
          <w:spacing w:val="-1"/>
          <w:sz w:val="22"/>
          <w:szCs w:val="22"/>
        </w:rPr>
        <w:t xml:space="preserve"> </w:t>
      </w:r>
      <w:r w:rsidRPr="00B61533">
        <w:rPr>
          <w:sz w:val="22"/>
          <w:szCs w:val="22"/>
        </w:rPr>
        <w:t>and</w:t>
      </w:r>
      <w:r w:rsidRPr="00B61533">
        <w:rPr>
          <w:spacing w:val="2"/>
          <w:sz w:val="22"/>
          <w:szCs w:val="22"/>
        </w:rPr>
        <w:t xml:space="preserve"> </w:t>
      </w:r>
      <w:r w:rsidRPr="00B61533">
        <w:rPr>
          <w:sz w:val="22"/>
          <w:szCs w:val="22"/>
        </w:rPr>
        <w:t>I</w:t>
      </w:r>
      <w:r w:rsidRPr="00B61533">
        <w:rPr>
          <w:spacing w:val="-4"/>
          <w:sz w:val="22"/>
          <w:szCs w:val="22"/>
        </w:rPr>
        <w:t xml:space="preserve"> </w:t>
      </w:r>
      <w:r w:rsidRPr="00B61533">
        <w:rPr>
          <w:sz w:val="22"/>
          <w:szCs w:val="22"/>
        </w:rPr>
        <w:t>may face</w:t>
      </w:r>
      <w:r w:rsidRPr="00B61533">
        <w:rPr>
          <w:spacing w:val="-1"/>
          <w:sz w:val="22"/>
          <w:szCs w:val="22"/>
        </w:rPr>
        <w:t xml:space="preserve"> </w:t>
      </w:r>
      <w:r w:rsidRPr="00B61533">
        <w:rPr>
          <w:sz w:val="22"/>
          <w:szCs w:val="22"/>
        </w:rPr>
        <w:t>legal</w:t>
      </w:r>
      <w:r w:rsidRPr="00B61533">
        <w:rPr>
          <w:spacing w:val="2"/>
          <w:sz w:val="22"/>
          <w:szCs w:val="22"/>
        </w:rPr>
        <w:t xml:space="preserve"> </w:t>
      </w:r>
      <w:r w:rsidRPr="00B61533">
        <w:rPr>
          <w:sz w:val="22"/>
          <w:szCs w:val="22"/>
        </w:rPr>
        <w:t>action.</w:t>
      </w:r>
    </w:p>
    <w:p w14:paraId="240E4816" w14:textId="77777777" w:rsidR="00B61533" w:rsidRPr="00B61533" w:rsidRDefault="00B61533" w:rsidP="00B61533">
      <w:pPr>
        <w:widowControl w:val="0"/>
        <w:autoSpaceDE w:val="0"/>
        <w:autoSpaceDN w:val="0"/>
        <w:rPr>
          <w:sz w:val="22"/>
          <w:szCs w:val="22"/>
        </w:rPr>
      </w:pPr>
    </w:p>
    <w:p w14:paraId="52F04B95" w14:textId="33FB9669" w:rsidR="00B61533" w:rsidRDefault="00B61533" w:rsidP="00B61533">
      <w:pPr>
        <w:widowControl w:val="0"/>
        <w:autoSpaceDE w:val="0"/>
        <w:autoSpaceDN w:val="0"/>
        <w:rPr>
          <w:sz w:val="22"/>
          <w:szCs w:val="22"/>
        </w:rPr>
      </w:pPr>
    </w:p>
    <w:p w14:paraId="55C61050" w14:textId="2A6CA28F" w:rsidR="00EA063B" w:rsidRDefault="00EA063B" w:rsidP="00B61533">
      <w:pPr>
        <w:widowControl w:val="0"/>
        <w:autoSpaceDE w:val="0"/>
        <w:autoSpaceDN w:val="0"/>
        <w:rPr>
          <w:sz w:val="22"/>
          <w:szCs w:val="22"/>
        </w:rPr>
      </w:pPr>
    </w:p>
    <w:p w14:paraId="24A50518" w14:textId="69C12596" w:rsidR="00EA063B" w:rsidRDefault="00EA063B" w:rsidP="00B61533">
      <w:pPr>
        <w:widowControl w:val="0"/>
        <w:autoSpaceDE w:val="0"/>
        <w:autoSpaceDN w:val="0"/>
        <w:rPr>
          <w:sz w:val="22"/>
          <w:szCs w:val="22"/>
        </w:rPr>
      </w:pPr>
    </w:p>
    <w:p w14:paraId="31CBCA5A" w14:textId="721EB6E2" w:rsidR="00EA063B" w:rsidRDefault="00EA063B" w:rsidP="00B61533">
      <w:pPr>
        <w:widowControl w:val="0"/>
        <w:autoSpaceDE w:val="0"/>
        <w:autoSpaceDN w:val="0"/>
        <w:rPr>
          <w:sz w:val="22"/>
          <w:szCs w:val="22"/>
        </w:rPr>
      </w:pPr>
    </w:p>
    <w:p w14:paraId="1F5AF44A" w14:textId="77777777" w:rsidR="00EA063B" w:rsidRPr="00B61533" w:rsidRDefault="00EA063B" w:rsidP="00B61533">
      <w:pPr>
        <w:widowControl w:val="0"/>
        <w:autoSpaceDE w:val="0"/>
        <w:autoSpaceDN w:val="0"/>
        <w:rPr>
          <w:sz w:val="22"/>
          <w:szCs w:val="22"/>
        </w:rPr>
      </w:pPr>
    </w:p>
    <w:p w14:paraId="679079EE" w14:textId="58717C03" w:rsidR="00B61533" w:rsidRPr="00B61533" w:rsidRDefault="00B61533" w:rsidP="00B61533">
      <w:pPr>
        <w:widowControl w:val="0"/>
        <w:tabs>
          <w:tab w:val="left" w:pos="7334"/>
          <w:tab w:val="left" w:pos="9889"/>
        </w:tabs>
        <w:autoSpaceDE w:val="0"/>
        <w:autoSpaceDN w:val="0"/>
        <w:jc w:val="both"/>
        <w:rPr>
          <w:sz w:val="22"/>
          <w:szCs w:val="22"/>
        </w:rPr>
      </w:pPr>
      <w:r w:rsidRPr="00B61533">
        <w:rPr>
          <w:sz w:val="22"/>
          <w:szCs w:val="22"/>
        </w:rPr>
        <w:t>Signature</w:t>
      </w:r>
      <w:r w:rsidRPr="00B61533">
        <w:rPr>
          <w:spacing w:val="-2"/>
          <w:sz w:val="22"/>
          <w:szCs w:val="22"/>
        </w:rPr>
        <w:t xml:space="preserve"> </w:t>
      </w:r>
      <w:r w:rsidRPr="00B61533">
        <w:rPr>
          <w:sz w:val="22"/>
          <w:szCs w:val="22"/>
        </w:rPr>
        <w:t>of</w:t>
      </w:r>
      <w:r w:rsidRPr="00B61533">
        <w:rPr>
          <w:spacing w:val="-1"/>
          <w:sz w:val="22"/>
          <w:szCs w:val="22"/>
        </w:rPr>
        <w:t xml:space="preserve"> </w:t>
      </w:r>
      <w:r w:rsidRPr="00B61533">
        <w:rPr>
          <w:sz w:val="22"/>
          <w:szCs w:val="22"/>
        </w:rPr>
        <w:t xml:space="preserve">Applicant: </w:t>
      </w:r>
      <w:r w:rsidRPr="00B61533">
        <w:rPr>
          <w:sz w:val="22"/>
          <w:szCs w:val="22"/>
          <w:u w:val="single"/>
        </w:rPr>
        <w:tab/>
      </w:r>
      <w:r w:rsidRPr="00B61533">
        <w:rPr>
          <w:sz w:val="22"/>
          <w:szCs w:val="22"/>
        </w:rPr>
        <w:t>Date:</w:t>
      </w:r>
      <w:r w:rsidRPr="00B61533">
        <w:rPr>
          <w:spacing w:val="2"/>
          <w:sz w:val="22"/>
          <w:szCs w:val="22"/>
        </w:rPr>
        <w:t xml:space="preserve"> </w:t>
      </w:r>
      <w:r w:rsidRPr="00B61533">
        <w:rPr>
          <w:sz w:val="22"/>
          <w:szCs w:val="22"/>
          <w:u w:val="single"/>
        </w:rPr>
        <w:t xml:space="preserve"> </w:t>
      </w:r>
      <w:r w:rsidRPr="00B61533">
        <w:rPr>
          <w:sz w:val="22"/>
          <w:szCs w:val="22"/>
          <w:u w:val="single"/>
        </w:rPr>
        <w:tab/>
      </w:r>
    </w:p>
    <w:p w14:paraId="2CA28165" w14:textId="77777777" w:rsidR="00B61533" w:rsidRPr="00B61533" w:rsidRDefault="00B61533" w:rsidP="00B61533">
      <w:pPr>
        <w:widowControl w:val="0"/>
        <w:autoSpaceDE w:val="0"/>
        <w:autoSpaceDN w:val="0"/>
        <w:rPr>
          <w:sz w:val="22"/>
          <w:szCs w:val="22"/>
        </w:rPr>
      </w:pPr>
    </w:p>
    <w:p w14:paraId="6BD9AA5D" w14:textId="133D221C" w:rsidR="00846226" w:rsidRPr="00D61DD6" w:rsidRDefault="002829A8" w:rsidP="002414C4">
      <w:pPr>
        <w:spacing w:after="160" w:line="259" w:lineRule="auto"/>
        <w:ind w:hanging="294"/>
        <w:rPr>
          <w:rFonts w:eastAsia="Calibri"/>
          <w:sz w:val="22"/>
          <w:szCs w:val="22"/>
          <w:lang w:val="en-ZW"/>
        </w:rPr>
      </w:pPr>
      <w:r w:rsidRPr="00D61DD6">
        <w:rPr>
          <w:rFonts w:eastAsia="Calibri"/>
          <w:sz w:val="22"/>
          <w:szCs w:val="22"/>
          <w:lang w:val="en-ZW"/>
        </w:rPr>
        <w:t xml:space="preserve"> </w:t>
      </w:r>
    </w:p>
    <w:p w14:paraId="2B524D49" w14:textId="20A70209" w:rsidR="00B61533" w:rsidRPr="00846226" w:rsidRDefault="00B61533" w:rsidP="002414C4">
      <w:pPr>
        <w:spacing w:after="160" w:line="259" w:lineRule="auto"/>
        <w:ind w:hanging="294"/>
        <w:rPr>
          <w:rFonts w:ascii="Calibri" w:eastAsia="Calibri" w:hAnsi="Calibri" w:cs="Calibri"/>
          <w:sz w:val="22"/>
          <w:szCs w:val="22"/>
          <w:lang w:val="en-ZW"/>
        </w:rPr>
      </w:pPr>
    </w:p>
    <w:p w14:paraId="1869AE65" w14:textId="7AB757D9" w:rsidR="00846226" w:rsidRPr="00846226" w:rsidRDefault="00846226" w:rsidP="00B61533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15C289BD" w14:textId="4205E3D1" w:rsidR="0038427E" w:rsidRDefault="00EA063B" w:rsidP="0084622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4AFD6E" wp14:editId="59A9F1DE">
                <wp:simplePos x="0" y="0"/>
                <wp:positionH relativeFrom="column">
                  <wp:posOffset>3612424</wp:posOffset>
                </wp:positionH>
                <wp:positionV relativeFrom="paragraph">
                  <wp:posOffset>10160</wp:posOffset>
                </wp:positionV>
                <wp:extent cx="2100852" cy="1295400"/>
                <wp:effectExtent l="0" t="0" r="1397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852" cy="1295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F4FE1" id="Rectangle: Rounded Corners 12" o:spid="_x0000_s1026" style="position:absolute;margin-left:284.45pt;margin-top:.8pt;width:165.4pt;height:10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" filled="f" strokecolor="#243f60 [1604]" strokeweight="2pt"/>
            </w:pict>
          </mc:Fallback>
        </mc:AlternateContent>
      </w:r>
      <w:r w:rsidR="00AC021F" w:rsidRPr="00AC021F">
        <w:rPr>
          <w:sz w:val="28"/>
          <w:szCs w:val="28"/>
        </w:rPr>
        <w:t xml:space="preserve"> </w:t>
      </w:r>
      <w:r w:rsidR="00BC072D">
        <w:rPr>
          <w:sz w:val="28"/>
          <w:szCs w:val="28"/>
        </w:rPr>
        <w:t xml:space="preserve">                                                                                       </w:t>
      </w:r>
    </w:p>
    <w:sectPr w:rsidR="0038427E" w:rsidSect="00D61DD6">
      <w:footerReference w:type="default" r:id="rId10"/>
      <w:pgSz w:w="12240" w:h="15840"/>
      <w:pgMar w:top="1440" w:right="1183" w:bottom="1440" w:left="1134" w:header="720" w:footer="1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141E" w14:textId="77777777" w:rsidR="00AD1FA1" w:rsidRDefault="00AD1FA1" w:rsidP="008D20FB">
      <w:r>
        <w:separator/>
      </w:r>
    </w:p>
  </w:endnote>
  <w:endnote w:type="continuationSeparator" w:id="0">
    <w:p w14:paraId="268D82A0" w14:textId="77777777" w:rsidR="00AD1FA1" w:rsidRDefault="00AD1FA1" w:rsidP="008D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5C31" w14:textId="2D846031" w:rsidR="004F3234" w:rsidRDefault="004E10A6" w:rsidP="002368E5">
    <w:pPr>
      <w:pBdr>
        <w:top w:val="single" w:sz="4" w:space="1" w:color="auto"/>
      </w:pBdr>
      <w:tabs>
        <w:tab w:val="center" w:pos="4961"/>
        <w:tab w:val="left" w:pos="8160"/>
      </w:tabs>
      <w:rPr>
        <w:b/>
        <w:bCs/>
        <w:sz w:val="16"/>
      </w:rPr>
    </w:pPr>
    <w:r>
      <w:rPr>
        <w:b/>
        <w:bCs/>
        <w:sz w:val="16"/>
      </w:rPr>
      <w:tab/>
    </w:r>
    <w:r w:rsidR="004F3234">
      <w:rPr>
        <w:b/>
        <w:bCs/>
        <w:sz w:val="16"/>
      </w:rPr>
      <w:t>Telephone: 770534,771190, 781285/6, 752303</w:t>
    </w:r>
    <w:r w:rsidR="00CE2F32">
      <w:rPr>
        <w:b/>
        <w:bCs/>
        <w:sz w:val="16"/>
      </w:rPr>
      <w:t xml:space="preserve"> or 0788 259 357</w:t>
    </w:r>
    <w:r w:rsidR="00067BD3">
      <w:rPr>
        <w:b/>
        <w:bCs/>
        <w:sz w:val="16"/>
      </w:rPr>
      <w:t xml:space="preserve">, </w:t>
    </w:r>
    <w:r w:rsidR="00CE2F32">
      <w:rPr>
        <w:b/>
        <w:bCs/>
        <w:sz w:val="16"/>
      </w:rPr>
      <w:t>WhatsApp 0714572766,</w:t>
    </w:r>
    <w:r>
      <w:rPr>
        <w:b/>
        <w:bCs/>
        <w:sz w:val="16"/>
      </w:rPr>
      <w:tab/>
    </w:r>
  </w:p>
  <w:p w14:paraId="399F6E96" w14:textId="72BA27B7" w:rsidR="004F3234" w:rsidRDefault="004F3234" w:rsidP="004F3234">
    <w:pPr>
      <w:jc w:val="center"/>
      <w:rPr>
        <w:b/>
        <w:bCs/>
        <w:sz w:val="20"/>
      </w:rPr>
    </w:pPr>
    <w:r>
      <w:rPr>
        <w:b/>
        <w:bCs/>
        <w:sz w:val="16"/>
      </w:rPr>
      <w:t xml:space="preserve">E-mail: </w:t>
    </w:r>
    <w:hyperlink r:id="rId1" w:history="1">
      <w:r w:rsidR="00067BD3" w:rsidRPr="005F041F">
        <w:rPr>
          <w:rStyle w:val="Hyperlink"/>
          <w:b/>
          <w:bCs/>
          <w:sz w:val="16"/>
        </w:rPr>
        <w:t>secretary@morganzintec.ac.zw</w:t>
      </w:r>
    </w:hyperlink>
    <w:r w:rsidR="00067BD3">
      <w:rPr>
        <w:b/>
        <w:bCs/>
        <w:sz w:val="16"/>
      </w:rPr>
      <w:t xml:space="preserve"> </w:t>
    </w:r>
  </w:p>
  <w:p w14:paraId="34623F78" w14:textId="77777777" w:rsidR="004F3234" w:rsidRDefault="00AD1FA1" w:rsidP="004F3234">
    <w:pPr>
      <w:jc w:val="center"/>
      <w:rPr>
        <w:b/>
        <w:bCs/>
        <w:sz w:val="28"/>
        <w:szCs w:val="28"/>
      </w:rPr>
    </w:pPr>
    <w:hyperlink r:id="rId2" w:history="1">
      <w:r w:rsidR="004F3234" w:rsidRPr="00620CDE">
        <w:rPr>
          <w:rStyle w:val="Hyperlink"/>
          <w:b/>
          <w:bCs/>
          <w:sz w:val="28"/>
          <w:szCs w:val="28"/>
        </w:rPr>
        <w:t>www.morganzintec.ac.zw</w:t>
      </w:r>
    </w:hyperlink>
  </w:p>
  <w:p w14:paraId="3829A34E" w14:textId="77777777" w:rsidR="004F3234" w:rsidRPr="004F3234" w:rsidRDefault="004F3234" w:rsidP="004F3234">
    <w:pPr>
      <w:jc w:val="center"/>
      <w:rPr>
        <w:b/>
        <w:bCs/>
        <w:sz w:val="28"/>
        <w:szCs w:val="28"/>
      </w:rPr>
    </w:pPr>
    <w:r w:rsidRPr="004F3234">
      <w:rPr>
        <w:b/>
        <w:bCs/>
        <w:noProof/>
        <w:sz w:val="28"/>
        <w:szCs w:val="28"/>
      </w:rPr>
      <w:drawing>
        <wp:inline distT="0" distB="0" distL="0" distR="0" wp14:anchorId="1C813497" wp14:editId="23CB4C44">
          <wp:extent cx="198120" cy="202649"/>
          <wp:effectExtent l="0" t="0" r="0" b="6985"/>
          <wp:docPr id="3" name="Picture 3" descr="facebook logo vector PNG image with transparent background | TOP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 logo vector PNG image with transparent background | TOP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7" cy="22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3234">
      <w:rPr>
        <w:noProof/>
      </w:rPr>
      <w:t xml:space="preserve"> </w:t>
    </w:r>
    <w:r>
      <w:rPr>
        <w:noProof/>
      </w:rPr>
      <w:drawing>
        <wp:inline distT="0" distB="0" distL="0" distR="0" wp14:anchorId="49398426" wp14:editId="3E8F8F87">
          <wp:extent cx="243840" cy="243840"/>
          <wp:effectExtent l="0" t="0" r="3810" b="3810"/>
          <wp:docPr id="5" name="Picture 5" descr="Twitter logo., blue, text png | PNGE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witter logo., blue, text png | PNGEg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0A6" w:rsidRPr="004E10A6">
      <w:rPr>
        <w:noProof/>
      </w:rPr>
      <w:t xml:space="preserve"> </w:t>
    </w:r>
    <w:r w:rsidR="004E10A6">
      <w:rPr>
        <w:noProof/>
      </w:rPr>
      <w:drawing>
        <wp:inline distT="0" distB="0" distL="0" distR="0" wp14:anchorId="24821333" wp14:editId="2D27473F">
          <wp:extent cx="228600" cy="228600"/>
          <wp:effectExtent l="0" t="0" r="0" b="0"/>
          <wp:docPr id="8" name="Picture 8" descr="Instagram logo transparent PNG - Simila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stagram logo transparent PNG - Similar 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0721" w14:textId="77777777" w:rsidR="00AD1FA1" w:rsidRDefault="00AD1FA1" w:rsidP="008D20FB">
      <w:r>
        <w:separator/>
      </w:r>
    </w:p>
  </w:footnote>
  <w:footnote w:type="continuationSeparator" w:id="0">
    <w:p w14:paraId="459E4DD9" w14:textId="77777777" w:rsidR="00AD1FA1" w:rsidRDefault="00AD1FA1" w:rsidP="008D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EB2"/>
    <w:multiLevelType w:val="hybridMultilevel"/>
    <w:tmpl w:val="5DC4C40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4647"/>
    <w:multiLevelType w:val="hybridMultilevel"/>
    <w:tmpl w:val="E6EC6C7A"/>
    <w:lvl w:ilvl="0" w:tplc="CB6A5E38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3A83"/>
    <w:multiLevelType w:val="hybridMultilevel"/>
    <w:tmpl w:val="056EA2E8"/>
    <w:lvl w:ilvl="0" w:tplc="1278EC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5A3B"/>
    <w:multiLevelType w:val="hybridMultilevel"/>
    <w:tmpl w:val="CD1AED2A"/>
    <w:lvl w:ilvl="0" w:tplc="3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510A4"/>
    <w:multiLevelType w:val="hybridMultilevel"/>
    <w:tmpl w:val="0C2C303A"/>
    <w:lvl w:ilvl="0" w:tplc="B40CB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5C4C"/>
    <w:multiLevelType w:val="multilevel"/>
    <w:tmpl w:val="376EEC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3D405E"/>
    <w:multiLevelType w:val="hybridMultilevel"/>
    <w:tmpl w:val="4B462D8E"/>
    <w:lvl w:ilvl="0" w:tplc="A95A62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0845"/>
    <w:multiLevelType w:val="hybridMultilevel"/>
    <w:tmpl w:val="611CDB66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14AA"/>
    <w:multiLevelType w:val="multilevel"/>
    <w:tmpl w:val="C4C43C58"/>
    <w:lvl w:ilvl="0">
      <w:start w:val="1"/>
      <w:numFmt w:val="decimal"/>
      <w:lvlText w:val="%1.0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FE1514B"/>
    <w:multiLevelType w:val="hybridMultilevel"/>
    <w:tmpl w:val="2C062B9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F062F"/>
    <w:multiLevelType w:val="hybridMultilevel"/>
    <w:tmpl w:val="D24439AE"/>
    <w:lvl w:ilvl="0" w:tplc="A5AC6658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B6E4E"/>
    <w:multiLevelType w:val="hybridMultilevel"/>
    <w:tmpl w:val="19D45AD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50053"/>
    <w:multiLevelType w:val="hybridMultilevel"/>
    <w:tmpl w:val="7DC0D3B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327"/>
    <w:multiLevelType w:val="hybridMultilevel"/>
    <w:tmpl w:val="FCFCF4C4"/>
    <w:lvl w:ilvl="0" w:tplc="9FE6D81A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44E9"/>
    <w:multiLevelType w:val="hybridMultilevel"/>
    <w:tmpl w:val="3A8673CC"/>
    <w:lvl w:ilvl="0" w:tplc="DA80F768">
      <w:start w:val="1"/>
      <w:numFmt w:val="decimal"/>
      <w:lvlText w:val="%1."/>
      <w:lvlJc w:val="left"/>
      <w:pPr>
        <w:ind w:left="-147" w:hanging="360"/>
      </w:pPr>
      <w:rPr>
        <w:rFonts w:ascii="Times New Roman" w:eastAsia="Times New Roman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573" w:hanging="360"/>
      </w:pPr>
    </w:lvl>
    <w:lvl w:ilvl="2" w:tplc="3009001B" w:tentative="1">
      <w:start w:val="1"/>
      <w:numFmt w:val="lowerRoman"/>
      <w:lvlText w:val="%3."/>
      <w:lvlJc w:val="right"/>
      <w:pPr>
        <w:ind w:left="1293" w:hanging="180"/>
      </w:pPr>
    </w:lvl>
    <w:lvl w:ilvl="3" w:tplc="3009000F" w:tentative="1">
      <w:start w:val="1"/>
      <w:numFmt w:val="decimal"/>
      <w:lvlText w:val="%4."/>
      <w:lvlJc w:val="left"/>
      <w:pPr>
        <w:ind w:left="2013" w:hanging="360"/>
      </w:pPr>
    </w:lvl>
    <w:lvl w:ilvl="4" w:tplc="30090019" w:tentative="1">
      <w:start w:val="1"/>
      <w:numFmt w:val="lowerLetter"/>
      <w:lvlText w:val="%5."/>
      <w:lvlJc w:val="left"/>
      <w:pPr>
        <w:ind w:left="2733" w:hanging="360"/>
      </w:pPr>
    </w:lvl>
    <w:lvl w:ilvl="5" w:tplc="3009001B" w:tentative="1">
      <w:start w:val="1"/>
      <w:numFmt w:val="lowerRoman"/>
      <w:lvlText w:val="%6."/>
      <w:lvlJc w:val="right"/>
      <w:pPr>
        <w:ind w:left="3453" w:hanging="180"/>
      </w:pPr>
    </w:lvl>
    <w:lvl w:ilvl="6" w:tplc="3009000F" w:tentative="1">
      <w:start w:val="1"/>
      <w:numFmt w:val="decimal"/>
      <w:lvlText w:val="%7."/>
      <w:lvlJc w:val="left"/>
      <w:pPr>
        <w:ind w:left="4173" w:hanging="360"/>
      </w:pPr>
    </w:lvl>
    <w:lvl w:ilvl="7" w:tplc="30090019" w:tentative="1">
      <w:start w:val="1"/>
      <w:numFmt w:val="lowerLetter"/>
      <w:lvlText w:val="%8."/>
      <w:lvlJc w:val="left"/>
      <w:pPr>
        <w:ind w:left="4893" w:hanging="360"/>
      </w:pPr>
    </w:lvl>
    <w:lvl w:ilvl="8" w:tplc="300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5" w15:restartNumberingAfterBreak="0">
    <w:nsid w:val="60EE617D"/>
    <w:multiLevelType w:val="multilevel"/>
    <w:tmpl w:val="B34E2E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2EE0E91"/>
    <w:multiLevelType w:val="hybridMultilevel"/>
    <w:tmpl w:val="14BCB17E"/>
    <w:lvl w:ilvl="0" w:tplc="DA520304">
      <w:numFmt w:val="bullet"/>
      <w:lvlText w:val=""/>
      <w:lvlJc w:val="left"/>
      <w:pPr>
        <w:ind w:left="1300" w:hanging="4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EDA2EA0">
      <w:numFmt w:val="bullet"/>
      <w:lvlText w:val="•"/>
      <w:lvlJc w:val="left"/>
      <w:pPr>
        <w:ind w:left="2212" w:hanging="420"/>
      </w:pPr>
      <w:rPr>
        <w:rFonts w:hint="default"/>
        <w:lang w:val="en-US" w:eastAsia="en-US" w:bidi="ar-SA"/>
      </w:rPr>
    </w:lvl>
    <w:lvl w:ilvl="2" w:tplc="2DE873B6">
      <w:numFmt w:val="bullet"/>
      <w:lvlText w:val="•"/>
      <w:lvlJc w:val="left"/>
      <w:pPr>
        <w:ind w:left="3124" w:hanging="420"/>
      </w:pPr>
      <w:rPr>
        <w:rFonts w:hint="default"/>
        <w:lang w:val="en-US" w:eastAsia="en-US" w:bidi="ar-SA"/>
      </w:rPr>
    </w:lvl>
    <w:lvl w:ilvl="3" w:tplc="9E96692A">
      <w:numFmt w:val="bullet"/>
      <w:lvlText w:val="•"/>
      <w:lvlJc w:val="left"/>
      <w:pPr>
        <w:ind w:left="4036" w:hanging="420"/>
      </w:pPr>
      <w:rPr>
        <w:rFonts w:hint="default"/>
        <w:lang w:val="en-US" w:eastAsia="en-US" w:bidi="ar-SA"/>
      </w:rPr>
    </w:lvl>
    <w:lvl w:ilvl="4" w:tplc="E3F01BD2">
      <w:numFmt w:val="bullet"/>
      <w:lvlText w:val="•"/>
      <w:lvlJc w:val="left"/>
      <w:pPr>
        <w:ind w:left="4948" w:hanging="420"/>
      </w:pPr>
      <w:rPr>
        <w:rFonts w:hint="default"/>
        <w:lang w:val="en-US" w:eastAsia="en-US" w:bidi="ar-SA"/>
      </w:rPr>
    </w:lvl>
    <w:lvl w:ilvl="5" w:tplc="8746FAF4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ar-SA"/>
      </w:rPr>
    </w:lvl>
    <w:lvl w:ilvl="6" w:tplc="282A15EC">
      <w:numFmt w:val="bullet"/>
      <w:lvlText w:val="•"/>
      <w:lvlJc w:val="left"/>
      <w:pPr>
        <w:ind w:left="6772" w:hanging="420"/>
      </w:pPr>
      <w:rPr>
        <w:rFonts w:hint="default"/>
        <w:lang w:val="en-US" w:eastAsia="en-US" w:bidi="ar-SA"/>
      </w:rPr>
    </w:lvl>
    <w:lvl w:ilvl="7" w:tplc="48AA25D4">
      <w:numFmt w:val="bullet"/>
      <w:lvlText w:val="•"/>
      <w:lvlJc w:val="left"/>
      <w:pPr>
        <w:ind w:left="7684" w:hanging="420"/>
      </w:pPr>
      <w:rPr>
        <w:rFonts w:hint="default"/>
        <w:lang w:val="en-US" w:eastAsia="en-US" w:bidi="ar-SA"/>
      </w:rPr>
    </w:lvl>
    <w:lvl w:ilvl="8" w:tplc="7838780C">
      <w:numFmt w:val="bullet"/>
      <w:lvlText w:val="•"/>
      <w:lvlJc w:val="left"/>
      <w:pPr>
        <w:ind w:left="8596" w:hanging="420"/>
      </w:pPr>
      <w:rPr>
        <w:rFonts w:hint="default"/>
        <w:lang w:val="en-US" w:eastAsia="en-US" w:bidi="ar-SA"/>
      </w:rPr>
    </w:lvl>
  </w:abstractNum>
  <w:abstractNum w:abstractNumId="17" w15:restartNumberingAfterBreak="0">
    <w:nsid w:val="656A67A2"/>
    <w:multiLevelType w:val="hybridMultilevel"/>
    <w:tmpl w:val="AB705F54"/>
    <w:lvl w:ilvl="0" w:tplc="C4D82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15779"/>
    <w:multiLevelType w:val="hybridMultilevel"/>
    <w:tmpl w:val="A412BE52"/>
    <w:lvl w:ilvl="0" w:tplc="EB1A0BCC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72FD4"/>
    <w:multiLevelType w:val="hybridMultilevel"/>
    <w:tmpl w:val="3CB0B68C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010069">
    <w:abstractNumId w:val="8"/>
  </w:num>
  <w:num w:numId="2" w16cid:durableId="924925533">
    <w:abstractNumId w:val="12"/>
  </w:num>
  <w:num w:numId="3" w16cid:durableId="69278588">
    <w:abstractNumId w:val="2"/>
  </w:num>
  <w:num w:numId="4" w16cid:durableId="2140225053">
    <w:abstractNumId w:val="18"/>
  </w:num>
  <w:num w:numId="5" w16cid:durableId="1135373310">
    <w:abstractNumId w:val="13"/>
  </w:num>
  <w:num w:numId="6" w16cid:durableId="1254633284">
    <w:abstractNumId w:val="17"/>
  </w:num>
  <w:num w:numId="7" w16cid:durableId="951478982">
    <w:abstractNumId w:val="0"/>
  </w:num>
  <w:num w:numId="8" w16cid:durableId="2110661883">
    <w:abstractNumId w:val="1"/>
  </w:num>
  <w:num w:numId="9" w16cid:durableId="1954087950">
    <w:abstractNumId w:val="10"/>
  </w:num>
  <w:num w:numId="10" w16cid:durableId="1785540911">
    <w:abstractNumId w:val="7"/>
  </w:num>
  <w:num w:numId="11" w16cid:durableId="1891188097">
    <w:abstractNumId w:val="15"/>
  </w:num>
  <w:num w:numId="12" w16cid:durableId="381295830">
    <w:abstractNumId w:val="11"/>
  </w:num>
  <w:num w:numId="13" w16cid:durableId="79376038">
    <w:abstractNumId w:val="5"/>
  </w:num>
  <w:num w:numId="14" w16cid:durableId="1499535444">
    <w:abstractNumId w:val="6"/>
  </w:num>
  <w:num w:numId="15" w16cid:durableId="9256164">
    <w:abstractNumId w:val="9"/>
  </w:num>
  <w:num w:numId="16" w16cid:durableId="1991058024">
    <w:abstractNumId w:val="3"/>
  </w:num>
  <w:num w:numId="17" w16cid:durableId="1616403764">
    <w:abstractNumId w:val="4"/>
  </w:num>
  <w:num w:numId="18" w16cid:durableId="909579540">
    <w:abstractNumId w:val="16"/>
  </w:num>
  <w:num w:numId="19" w16cid:durableId="912202713">
    <w:abstractNumId w:val="14"/>
  </w:num>
  <w:num w:numId="20" w16cid:durableId="20677547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B6"/>
    <w:rsid w:val="00004DA6"/>
    <w:rsid w:val="000072D5"/>
    <w:rsid w:val="0002575D"/>
    <w:rsid w:val="00035382"/>
    <w:rsid w:val="000378E9"/>
    <w:rsid w:val="00044605"/>
    <w:rsid w:val="000479BF"/>
    <w:rsid w:val="00052636"/>
    <w:rsid w:val="0005629E"/>
    <w:rsid w:val="000637D0"/>
    <w:rsid w:val="00064D4A"/>
    <w:rsid w:val="00064FA4"/>
    <w:rsid w:val="00066757"/>
    <w:rsid w:val="00067BD3"/>
    <w:rsid w:val="0007570E"/>
    <w:rsid w:val="00080384"/>
    <w:rsid w:val="00082A86"/>
    <w:rsid w:val="00086C2B"/>
    <w:rsid w:val="0009148F"/>
    <w:rsid w:val="000919A0"/>
    <w:rsid w:val="000A13DF"/>
    <w:rsid w:val="000B259B"/>
    <w:rsid w:val="000B693C"/>
    <w:rsid w:val="000B72B6"/>
    <w:rsid w:val="000B72C0"/>
    <w:rsid w:val="000C7596"/>
    <w:rsid w:val="000D7BD0"/>
    <w:rsid w:val="001002E2"/>
    <w:rsid w:val="00102554"/>
    <w:rsid w:val="001045B3"/>
    <w:rsid w:val="00106967"/>
    <w:rsid w:val="00120828"/>
    <w:rsid w:val="00137266"/>
    <w:rsid w:val="0014578E"/>
    <w:rsid w:val="00150FF0"/>
    <w:rsid w:val="00173C8B"/>
    <w:rsid w:val="001748C6"/>
    <w:rsid w:val="00175719"/>
    <w:rsid w:val="00193BC2"/>
    <w:rsid w:val="00194AB6"/>
    <w:rsid w:val="001B24CA"/>
    <w:rsid w:val="001B2912"/>
    <w:rsid w:val="001D1DFC"/>
    <w:rsid w:val="001D6DEC"/>
    <w:rsid w:val="001E23BC"/>
    <w:rsid w:val="001E6204"/>
    <w:rsid w:val="001F07DC"/>
    <w:rsid w:val="001F1B7C"/>
    <w:rsid w:val="001F229A"/>
    <w:rsid w:val="0020283C"/>
    <w:rsid w:val="002068B5"/>
    <w:rsid w:val="00210D64"/>
    <w:rsid w:val="00211A24"/>
    <w:rsid w:val="00221954"/>
    <w:rsid w:val="00222FB7"/>
    <w:rsid w:val="00225CDA"/>
    <w:rsid w:val="002316F9"/>
    <w:rsid w:val="00232580"/>
    <w:rsid w:val="00233DFB"/>
    <w:rsid w:val="002368E5"/>
    <w:rsid w:val="00237800"/>
    <w:rsid w:val="00240243"/>
    <w:rsid w:val="002414C4"/>
    <w:rsid w:val="00247417"/>
    <w:rsid w:val="002476A8"/>
    <w:rsid w:val="0025297B"/>
    <w:rsid w:val="00255508"/>
    <w:rsid w:val="00260851"/>
    <w:rsid w:val="00260B61"/>
    <w:rsid w:val="00262E55"/>
    <w:rsid w:val="002658AF"/>
    <w:rsid w:val="002723DB"/>
    <w:rsid w:val="00273565"/>
    <w:rsid w:val="00282685"/>
    <w:rsid w:val="002829A8"/>
    <w:rsid w:val="002871D1"/>
    <w:rsid w:val="00287785"/>
    <w:rsid w:val="00296305"/>
    <w:rsid w:val="002A1969"/>
    <w:rsid w:val="002A197E"/>
    <w:rsid w:val="002A2FA7"/>
    <w:rsid w:val="002C5A88"/>
    <w:rsid w:val="002D3E16"/>
    <w:rsid w:val="002D6F11"/>
    <w:rsid w:val="002D7148"/>
    <w:rsid w:val="002E3297"/>
    <w:rsid w:val="002F4651"/>
    <w:rsid w:val="00303B72"/>
    <w:rsid w:val="00304A90"/>
    <w:rsid w:val="003067DF"/>
    <w:rsid w:val="00306B20"/>
    <w:rsid w:val="00310D12"/>
    <w:rsid w:val="00311A80"/>
    <w:rsid w:val="0031436D"/>
    <w:rsid w:val="003166B0"/>
    <w:rsid w:val="00330C2D"/>
    <w:rsid w:val="003433AA"/>
    <w:rsid w:val="003438C5"/>
    <w:rsid w:val="003546D9"/>
    <w:rsid w:val="003636B9"/>
    <w:rsid w:val="00364B30"/>
    <w:rsid w:val="00373543"/>
    <w:rsid w:val="0038427E"/>
    <w:rsid w:val="00393093"/>
    <w:rsid w:val="003A1272"/>
    <w:rsid w:val="003A2DC3"/>
    <w:rsid w:val="003B00E4"/>
    <w:rsid w:val="003B227C"/>
    <w:rsid w:val="003B2C80"/>
    <w:rsid w:val="003B7C45"/>
    <w:rsid w:val="003C4DA2"/>
    <w:rsid w:val="003C6B17"/>
    <w:rsid w:val="003D0879"/>
    <w:rsid w:val="003D2FE4"/>
    <w:rsid w:val="003E01F9"/>
    <w:rsid w:val="003E098F"/>
    <w:rsid w:val="003E3DC7"/>
    <w:rsid w:val="003E5E2A"/>
    <w:rsid w:val="003F32A2"/>
    <w:rsid w:val="003F6D17"/>
    <w:rsid w:val="003F7CA9"/>
    <w:rsid w:val="00416D0B"/>
    <w:rsid w:val="00420F08"/>
    <w:rsid w:val="0042396D"/>
    <w:rsid w:val="004255A1"/>
    <w:rsid w:val="00432C6C"/>
    <w:rsid w:val="004358E5"/>
    <w:rsid w:val="00436176"/>
    <w:rsid w:val="00443E78"/>
    <w:rsid w:val="004578FA"/>
    <w:rsid w:val="0046092B"/>
    <w:rsid w:val="00464FA5"/>
    <w:rsid w:val="00467940"/>
    <w:rsid w:val="00472434"/>
    <w:rsid w:val="00480834"/>
    <w:rsid w:val="00481F8F"/>
    <w:rsid w:val="00492E44"/>
    <w:rsid w:val="004B3E2C"/>
    <w:rsid w:val="004B4344"/>
    <w:rsid w:val="004C7E7B"/>
    <w:rsid w:val="004E10A6"/>
    <w:rsid w:val="004E4C69"/>
    <w:rsid w:val="004F3234"/>
    <w:rsid w:val="00500541"/>
    <w:rsid w:val="00503989"/>
    <w:rsid w:val="005049F0"/>
    <w:rsid w:val="00510F95"/>
    <w:rsid w:val="00517F67"/>
    <w:rsid w:val="00521E67"/>
    <w:rsid w:val="00521F2E"/>
    <w:rsid w:val="00526551"/>
    <w:rsid w:val="005271F5"/>
    <w:rsid w:val="005328C5"/>
    <w:rsid w:val="0053776C"/>
    <w:rsid w:val="00541353"/>
    <w:rsid w:val="00550798"/>
    <w:rsid w:val="00553F60"/>
    <w:rsid w:val="0055560B"/>
    <w:rsid w:val="00566CA7"/>
    <w:rsid w:val="0057346F"/>
    <w:rsid w:val="005742FF"/>
    <w:rsid w:val="005751C5"/>
    <w:rsid w:val="0057636E"/>
    <w:rsid w:val="00592376"/>
    <w:rsid w:val="00595F52"/>
    <w:rsid w:val="005B7C0A"/>
    <w:rsid w:val="005C0B93"/>
    <w:rsid w:val="005C0F09"/>
    <w:rsid w:val="005C5FAE"/>
    <w:rsid w:val="005D22C4"/>
    <w:rsid w:val="005D3062"/>
    <w:rsid w:val="005E407D"/>
    <w:rsid w:val="005F5D5C"/>
    <w:rsid w:val="00606144"/>
    <w:rsid w:val="00614F67"/>
    <w:rsid w:val="00616A5E"/>
    <w:rsid w:val="006336CD"/>
    <w:rsid w:val="00641CB4"/>
    <w:rsid w:val="0066182A"/>
    <w:rsid w:val="006634D0"/>
    <w:rsid w:val="00691FB2"/>
    <w:rsid w:val="006929AE"/>
    <w:rsid w:val="006A02C3"/>
    <w:rsid w:val="006A240E"/>
    <w:rsid w:val="006A478B"/>
    <w:rsid w:val="006B774A"/>
    <w:rsid w:val="006C1F76"/>
    <w:rsid w:val="006C73FF"/>
    <w:rsid w:val="006C7DBE"/>
    <w:rsid w:val="00714813"/>
    <w:rsid w:val="00716E73"/>
    <w:rsid w:val="00721813"/>
    <w:rsid w:val="00723846"/>
    <w:rsid w:val="007261BD"/>
    <w:rsid w:val="00727B2A"/>
    <w:rsid w:val="007320F1"/>
    <w:rsid w:val="007328BE"/>
    <w:rsid w:val="00736FBB"/>
    <w:rsid w:val="00755D93"/>
    <w:rsid w:val="00756B9F"/>
    <w:rsid w:val="007712D8"/>
    <w:rsid w:val="00771C5F"/>
    <w:rsid w:val="007823D8"/>
    <w:rsid w:val="00785C1E"/>
    <w:rsid w:val="00793A42"/>
    <w:rsid w:val="007B3E8D"/>
    <w:rsid w:val="007B4EFE"/>
    <w:rsid w:val="007C2103"/>
    <w:rsid w:val="007C534F"/>
    <w:rsid w:val="007D2CF7"/>
    <w:rsid w:val="007D4AD1"/>
    <w:rsid w:val="007D536D"/>
    <w:rsid w:val="007E551D"/>
    <w:rsid w:val="007F027E"/>
    <w:rsid w:val="007F7123"/>
    <w:rsid w:val="00800ABF"/>
    <w:rsid w:val="00802627"/>
    <w:rsid w:val="008202A7"/>
    <w:rsid w:val="008223EB"/>
    <w:rsid w:val="00826B96"/>
    <w:rsid w:val="00827AE6"/>
    <w:rsid w:val="0083045E"/>
    <w:rsid w:val="00831A5F"/>
    <w:rsid w:val="0083548F"/>
    <w:rsid w:val="00840916"/>
    <w:rsid w:val="00843D7E"/>
    <w:rsid w:val="00846226"/>
    <w:rsid w:val="0085147A"/>
    <w:rsid w:val="00876390"/>
    <w:rsid w:val="00876CF6"/>
    <w:rsid w:val="008B4B95"/>
    <w:rsid w:val="008B6023"/>
    <w:rsid w:val="008C409E"/>
    <w:rsid w:val="008C59A3"/>
    <w:rsid w:val="008D20FB"/>
    <w:rsid w:val="008D44E7"/>
    <w:rsid w:val="008E3AEA"/>
    <w:rsid w:val="008E6D4C"/>
    <w:rsid w:val="008E7E6D"/>
    <w:rsid w:val="008F1996"/>
    <w:rsid w:val="008F2AD0"/>
    <w:rsid w:val="008F401C"/>
    <w:rsid w:val="0091282C"/>
    <w:rsid w:val="009263F1"/>
    <w:rsid w:val="0093653C"/>
    <w:rsid w:val="009505A9"/>
    <w:rsid w:val="00957058"/>
    <w:rsid w:val="00962840"/>
    <w:rsid w:val="009672C9"/>
    <w:rsid w:val="00971035"/>
    <w:rsid w:val="0098643B"/>
    <w:rsid w:val="00994E5D"/>
    <w:rsid w:val="009963AB"/>
    <w:rsid w:val="009A41B7"/>
    <w:rsid w:val="009A6499"/>
    <w:rsid w:val="009B0161"/>
    <w:rsid w:val="009B4514"/>
    <w:rsid w:val="009B68F9"/>
    <w:rsid w:val="009C4D80"/>
    <w:rsid w:val="009C5BAC"/>
    <w:rsid w:val="009D4D38"/>
    <w:rsid w:val="00A01A3B"/>
    <w:rsid w:val="00A04A85"/>
    <w:rsid w:val="00A05630"/>
    <w:rsid w:val="00A0643A"/>
    <w:rsid w:val="00A103D3"/>
    <w:rsid w:val="00A11925"/>
    <w:rsid w:val="00A12595"/>
    <w:rsid w:val="00A134D1"/>
    <w:rsid w:val="00A25A14"/>
    <w:rsid w:val="00A315D9"/>
    <w:rsid w:val="00A31904"/>
    <w:rsid w:val="00A413AA"/>
    <w:rsid w:val="00A45037"/>
    <w:rsid w:val="00A5279E"/>
    <w:rsid w:val="00A529BB"/>
    <w:rsid w:val="00A9502C"/>
    <w:rsid w:val="00AA09E2"/>
    <w:rsid w:val="00AA5490"/>
    <w:rsid w:val="00AA5541"/>
    <w:rsid w:val="00AB2BC9"/>
    <w:rsid w:val="00AB40EF"/>
    <w:rsid w:val="00AB4CAD"/>
    <w:rsid w:val="00AB5AF7"/>
    <w:rsid w:val="00AB6903"/>
    <w:rsid w:val="00AC021F"/>
    <w:rsid w:val="00AC3674"/>
    <w:rsid w:val="00AC50D6"/>
    <w:rsid w:val="00AC6751"/>
    <w:rsid w:val="00AD1FA1"/>
    <w:rsid w:val="00AD618A"/>
    <w:rsid w:val="00AF3186"/>
    <w:rsid w:val="00B20BCE"/>
    <w:rsid w:val="00B2255A"/>
    <w:rsid w:val="00B2328C"/>
    <w:rsid w:val="00B35073"/>
    <w:rsid w:val="00B40FBC"/>
    <w:rsid w:val="00B411CB"/>
    <w:rsid w:val="00B422E1"/>
    <w:rsid w:val="00B47A04"/>
    <w:rsid w:val="00B532BC"/>
    <w:rsid w:val="00B56528"/>
    <w:rsid w:val="00B61533"/>
    <w:rsid w:val="00B6159A"/>
    <w:rsid w:val="00B65FC0"/>
    <w:rsid w:val="00B827C8"/>
    <w:rsid w:val="00BA7B01"/>
    <w:rsid w:val="00BB2528"/>
    <w:rsid w:val="00BC072D"/>
    <w:rsid w:val="00BC3254"/>
    <w:rsid w:val="00BC42E8"/>
    <w:rsid w:val="00BD222D"/>
    <w:rsid w:val="00BE14BC"/>
    <w:rsid w:val="00BE3927"/>
    <w:rsid w:val="00C0474C"/>
    <w:rsid w:val="00C05D77"/>
    <w:rsid w:val="00C13CEA"/>
    <w:rsid w:val="00C14767"/>
    <w:rsid w:val="00C16F89"/>
    <w:rsid w:val="00C20990"/>
    <w:rsid w:val="00C24FA6"/>
    <w:rsid w:val="00C2777D"/>
    <w:rsid w:val="00C35946"/>
    <w:rsid w:val="00C36B70"/>
    <w:rsid w:val="00C4143E"/>
    <w:rsid w:val="00C515F3"/>
    <w:rsid w:val="00C5211B"/>
    <w:rsid w:val="00C66652"/>
    <w:rsid w:val="00C678EC"/>
    <w:rsid w:val="00CA11FF"/>
    <w:rsid w:val="00CB2773"/>
    <w:rsid w:val="00CB39A5"/>
    <w:rsid w:val="00CB64F1"/>
    <w:rsid w:val="00CC1AD9"/>
    <w:rsid w:val="00CC39DB"/>
    <w:rsid w:val="00CC3D3C"/>
    <w:rsid w:val="00CE2F32"/>
    <w:rsid w:val="00CE4C91"/>
    <w:rsid w:val="00CE6A19"/>
    <w:rsid w:val="00CF12EE"/>
    <w:rsid w:val="00CF13ED"/>
    <w:rsid w:val="00CF2DD3"/>
    <w:rsid w:val="00CF4865"/>
    <w:rsid w:val="00CF67DF"/>
    <w:rsid w:val="00CF7614"/>
    <w:rsid w:val="00D01282"/>
    <w:rsid w:val="00D02DE5"/>
    <w:rsid w:val="00D03F1C"/>
    <w:rsid w:val="00D253F4"/>
    <w:rsid w:val="00D507EA"/>
    <w:rsid w:val="00D61DD6"/>
    <w:rsid w:val="00D65AAC"/>
    <w:rsid w:val="00D730FE"/>
    <w:rsid w:val="00D80746"/>
    <w:rsid w:val="00D81999"/>
    <w:rsid w:val="00D96B70"/>
    <w:rsid w:val="00DA3EB9"/>
    <w:rsid w:val="00DA5EB6"/>
    <w:rsid w:val="00DB0998"/>
    <w:rsid w:val="00DB2847"/>
    <w:rsid w:val="00DC018F"/>
    <w:rsid w:val="00DC3494"/>
    <w:rsid w:val="00DD1840"/>
    <w:rsid w:val="00DD723A"/>
    <w:rsid w:val="00DE435A"/>
    <w:rsid w:val="00DF1E76"/>
    <w:rsid w:val="00DF4839"/>
    <w:rsid w:val="00E0569D"/>
    <w:rsid w:val="00E13DC1"/>
    <w:rsid w:val="00E148AD"/>
    <w:rsid w:val="00E14E94"/>
    <w:rsid w:val="00E21948"/>
    <w:rsid w:val="00E23503"/>
    <w:rsid w:val="00E35F40"/>
    <w:rsid w:val="00E52AEC"/>
    <w:rsid w:val="00E52C5D"/>
    <w:rsid w:val="00E606F0"/>
    <w:rsid w:val="00E633C9"/>
    <w:rsid w:val="00E72D8A"/>
    <w:rsid w:val="00E80D18"/>
    <w:rsid w:val="00E85B90"/>
    <w:rsid w:val="00E86D99"/>
    <w:rsid w:val="00E86F72"/>
    <w:rsid w:val="00E91FF1"/>
    <w:rsid w:val="00E94FB0"/>
    <w:rsid w:val="00E96FBB"/>
    <w:rsid w:val="00EA0068"/>
    <w:rsid w:val="00EA063B"/>
    <w:rsid w:val="00EA536D"/>
    <w:rsid w:val="00EA6917"/>
    <w:rsid w:val="00EB10D1"/>
    <w:rsid w:val="00EE3EF5"/>
    <w:rsid w:val="00EE444B"/>
    <w:rsid w:val="00EF0C2C"/>
    <w:rsid w:val="00EF1DD2"/>
    <w:rsid w:val="00EF3DBC"/>
    <w:rsid w:val="00EF5A3C"/>
    <w:rsid w:val="00F064B5"/>
    <w:rsid w:val="00F06CA7"/>
    <w:rsid w:val="00F11D82"/>
    <w:rsid w:val="00F11FEB"/>
    <w:rsid w:val="00F137AF"/>
    <w:rsid w:val="00F15E39"/>
    <w:rsid w:val="00F16F90"/>
    <w:rsid w:val="00F21403"/>
    <w:rsid w:val="00F23F81"/>
    <w:rsid w:val="00F246B8"/>
    <w:rsid w:val="00F34BF3"/>
    <w:rsid w:val="00F35008"/>
    <w:rsid w:val="00F53D15"/>
    <w:rsid w:val="00F54FC8"/>
    <w:rsid w:val="00F609C5"/>
    <w:rsid w:val="00F717AA"/>
    <w:rsid w:val="00F74F05"/>
    <w:rsid w:val="00F776EA"/>
    <w:rsid w:val="00F8224E"/>
    <w:rsid w:val="00F8330C"/>
    <w:rsid w:val="00F9253D"/>
    <w:rsid w:val="00F944B6"/>
    <w:rsid w:val="00F97B84"/>
    <w:rsid w:val="00FA2997"/>
    <w:rsid w:val="00FB21AA"/>
    <w:rsid w:val="00FB27EF"/>
    <w:rsid w:val="00FB38A3"/>
    <w:rsid w:val="00FC0CC7"/>
    <w:rsid w:val="00FC16A3"/>
    <w:rsid w:val="00FC3FD5"/>
    <w:rsid w:val="00FD2E89"/>
    <w:rsid w:val="00FE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8BF8C"/>
  <w15:docId w15:val="{EAD661CA-7FF0-4323-874A-77EDA330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4D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134D1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A134D1"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rsid w:val="00A134D1"/>
    <w:pPr>
      <w:keepNext/>
      <w:jc w:val="both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A134D1"/>
    <w:pPr>
      <w:keepNext/>
      <w:jc w:val="both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A134D1"/>
    <w:pPr>
      <w:keepNext/>
      <w:jc w:val="both"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rsid w:val="00A134D1"/>
    <w:pPr>
      <w:keepNext/>
      <w:jc w:val="center"/>
      <w:outlineLvl w:val="5"/>
    </w:pPr>
    <w:rPr>
      <w:rFonts w:ascii="Tahoma" w:hAnsi="Tahoma" w:cs="Tahom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4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23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72D5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D20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0F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20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0FB"/>
    <w:rPr>
      <w:sz w:val="24"/>
      <w:szCs w:val="24"/>
      <w:lang w:val="en-US" w:eastAsia="en-US"/>
    </w:rPr>
  </w:style>
  <w:style w:type="table" w:customStyle="1" w:styleId="ListTable3-Accent11">
    <w:name w:val="List Table 3 - Accent 11"/>
    <w:basedOn w:val="TableNormal"/>
    <w:uiPriority w:val="48"/>
    <w:rsid w:val="0023780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F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BD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4622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8E6D4C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8E6D4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organzintec.ac.zw" TargetMode="External"/><Relationship Id="rId1" Type="http://schemas.openxmlformats.org/officeDocument/2006/relationships/hyperlink" Target="mailto:secretary@morganzintec.ac.zw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9394-C813-4AFE-AF4D-8FA8DB4C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zintec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zintec</dc:creator>
  <cp:lastModifiedBy>USER</cp:lastModifiedBy>
  <cp:revision>23</cp:revision>
  <cp:lastPrinted>2022-06-21T13:00:00Z</cp:lastPrinted>
  <dcterms:created xsi:type="dcterms:W3CDTF">2022-06-20T14:38:00Z</dcterms:created>
  <dcterms:modified xsi:type="dcterms:W3CDTF">2022-06-21T13:33:00Z</dcterms:modified>
</cp:coreProperties>
</file>